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370F" w14:textId="01BF211A" w:rsidR="003B69C2" w:rsidRDefault="001C7867" w:rsidP="00E0518A">
      <w:pPr>
        <w:pStyle w:val="Heading1"/>
      </w:pPr>
      <w:bookmarkStart w:id="0" w:name="_Toc128425400"/>
      <w:bookmarkStart w:id="1" w:name="_Toc128425804"/>
      <w:bookmarkStart w:id="2" w:name="_Toc146701333"/>
      <w:r>
        <w:t>DAFTAR ISI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ID"/>
        </w:rPr>
        <w:id w:val="112735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3226E" w14:textId="0E3EE0AB" w:rsidR="00C80C0D" w:rsidRDefault="00C80C0D" w:rsidP="00C80C0D">
          <w:pPr>
            <w:pStyle w:val="TOCHeading"/>
          </w:pPr>
        </w:p>
        <w:p w14:paraId="7E423D61" w14:textId="544309A4" w:rsidR="00AF5DDE" w:rsidRDefault="00C80C0D">
          <w:pPr>
            <w:pStyle w:val="TOC1"/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1328" w:history="1">
            <w:r w:rsidR="00AF5DDE" w:rsidRPr="00AF5DDE">
              <w:rPr>
                <w:rStyle w:val="Hyperlink"/>
                <w:b/>
                <w:noProof/>
              </w:rPr>
              <w:t>LEMBAR PERSETUJU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28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55A14C53" w14:textId="633C8F5C" w:rsidR="00502526" w:rsidRPr="00502526" w:rsidRDefault="00502526" w:rsidP="00502526">
          <w:pPr>
            <w:rPr>
              <w:rFonts w:eastAsiaTheme="minorEastAsia"/>
              <w:b/>
              <w:bCs/>
              <w:noProof/>
            </w:rPr>
          </w:pPr>
          <w:r>
            <w:rPr>
              <w:rFonts w:eastAsiaTheme="minorEastAsia"/>
              <w:b/>
              <w:bCs/>
              <w:noProof/>
            </w:rPr>
            <w:t>SURAT PERNYATAAN………………………………………………………...ii</w:t>
          </w:r>
        </w:p>
        <w:p w14:paraId="4E39B058" w14:textId="624D2E80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29" w:history="1">
            <w:r w:rsidR="00AF5DDE" w:rsidRPr="00AF5DDE">
              <w:rPr>
                <w:rStyle w:val="Hyperlink"/>
                <w:b/>
                <w:noProof/>
              </w:rPr>
              <w:t>ABSTRAK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502526">
              <w:rPr>
                <w:b/>
                <w:noProof/>
                <w:webHidden/>
              </w:rPr>
              <w:t>ii</w:t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29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162EEE6C" w14:textId="33FA3014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0" w:history="1">
            <w:r w:rsidR="00AF5DDE" w:rsidRPr="00AF5DDE">
              <w:rPr>
                <w:rStyle w:val="Hyperlink"/>
                <w:b/>
                <w:noProof/>
              </w:rPr>
              <w:t>ABSTRACT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0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iv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217D5F88" w14:textId="1D309645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1" w:history="1">
            <w:r w:rsidR="00AF5DDE" w:rsidRPr="00AF5DDE">
              <w:rPr>
                <w:rStyle w:val="Hyperlink"/>
                <w:b/>
                <w:noProof/>
              </w:rPr>
              <w:t>RINGKES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1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v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61C6A405" w14:textId="144FD21B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2" w:history="1">
            <w:r w:rsidR="00AF5DDE" w:rsidRPr="00AF5DDE">
              <w:rPr>
                <w:rStyle w:val="Hyperlink"/>
                <w:b/>
                <w:noProof/>
              </w:rPr>
              <w:t>KATA PENGANTAR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2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v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1C8F35D3" w14:textId="7F255A2F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3" w:history="1">
            <w:r w:rsidR="00AF5DDE" w:rsidRPr="00AF5DDE">
              <w:rPr>
                <w:rStyle w:val="Hyperlink"/>
                <w:b/>
                <w:noProof/>
              </w:rPr>
              <w:t>DAFTAR ISI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3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ix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3D10A99B" w14:textId="768278A9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4" w:history="1">
            <w:r w:rsidR="00AF5DDE" w:rsidRPr="00AF5DDE">
              <w:rPr>
                <w:rStyle w:val="Hyperlink"/>
                <w:b/>
                <w:noProof/>
              </w:rPr>
              <w:t>DAFTAR GAMBAR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4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x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434783DD" w14:textId="0EA986EC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5" w:history="1">
            <w:r w:rsidR="00AF5DDE" w:rsidRPr="00AF5DDE">
              <w:rPr>
                <w:rStyle w:val="Hyperlink"/>
                <w:b/>
                <w:noProof/>
              </w:rPr>
              <w:t>DAFTAR TABEL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5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xi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299A85FC" w14:textId="442A6001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36" w:history="1">
            <w:r w:rsidR="00AF5DDE" w:rsidRPr="00AF5DDE">
              <w:rPr>
                <w:rStyle w:val="Hyperlink"/>
                <w:b/>
                <w:noProof/>
              </w:rPr>
              <w:t>DAFTAR LAMPIR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6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xiii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2812E014" w14:textId="49B3EAEB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37" w:history="1">
            <w:r w:rsidR="00AF5DDE" w:rsidRPr="00AF5DDE">
              <w:rPr>
                <w:rStyle w:val="Hyperlink"/>
                <w:b/>
                <w:noProof/>
              </w:rPr>
              <w:t>BAB I PENDAHULU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37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1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772B1656" w14:textId="6594761B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38" w:history="1">
            <w:r w:rsidR="00AF5DDE" w:rsidRPr="00BD4ACC">
              <w:rPr>
                <w:rStyle w:val="Hyperlink"/>
                <w:noProof/>
              </w:rPr>
              <w:t>1.1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Latar Belakang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3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B04CE7D" w14:textId="5DAFB287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39" w:history="1">
            <w:r w:rsidR="00AF5DDE" w:rsidRPr="00BD4ACC">
              <w:rPr>
                <w:rStyle w:val="Hyperlink"/>
                <w:noProof/>
              </w:rPr>
              <w:t>1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Fokus dan Pertanyaan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3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27264F5" w14:textId="76EBA334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0" w:history="1">
            <w:r w:rsidR="00AF5DDE" w:rsidRPr="00BD4ACC">
              <w:rPr>
                <w:rStyle w:val="Hyperlink"/>
                <w:noProof/>
                <w:lang w:val="en-US"/>
              </w:rPr>
              <w:t>1.2.1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Fokus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997D2C9" w14:textId="7B06054B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1" w:history="1">
            <w:r w:rsidR="00AF5DDE" w:rsidRPr="00BD4ACC">
              <w:rPr>
                <w:rStyle w:val="Hyperlink"/>
                <w:noProof/>
              </w:rPr>
              <w:t>1.2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 xml:space="preserve">Pertanyaan </w:t>
            </w:r>
            <w:r w:rsidR="00AF5DDE" w:rsidRPr="00BD4ACC">
              <w:rPr>
                <w:rStyle w:val="Hyperlink"/>
                <w:noProof/>
              </w:rPr>
              <w:t>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1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07E434E" w14:textId="4EE6D4A6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2" w:history="1">
            <w:r w:rsidR="00AF5DDE" w:rsidRPr="00BD4ACC">
              <w:rPr>
                <w:rStyle w:val="Hyperlink"/>
                <w:noProof/>
              </w:rPr>
              <w:t xml:space="preserve">1.3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Tujuan dan Kegunaan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6E902D1" w14:textId="1CB8B0E1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3" w:history="1">
            <w:r w:rsidR="00AF5DDE" w:rsidRPr="00BD4ACC">
              <w:rPr>
                <w:rStyle w:val="Hyperlink"/>
                <w:noProof/>
                <w:lang w:val="en-US"/>
              </w:rPr>
              <w:t>1.3.1 Tujuan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3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41DF2F5" w14:textId="1A9D06EA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4" w:history="1">
            <w:r w:rsidR="00AF5DDE" w:rsidRPr="00BD4ACC">
              <w:rPr>
                <w:rStyle w:val="Hyperlink"/>
                <w:noProof/>
                <w:lang w:val="en-US"/>
              </w:rPr>
              <w:t>1.3.2 Kegunaan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4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5BFE4B1D" w14:textId="6342E2EF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5" w:history="1">
            <w:r w:rsidR="00AF5DDE" w:rsidRPr="00BD4ACC">
              <w:rPr>
                <w:rStyle w:val="Hyperlink"/>
                <w:noProof/>
                <w:lang w:val="en-US"/>
              </w:rPr>
              <w:t>1.3.2.1 Kegunaan Teoritis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5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5947485" w14:textId="28F3BFCE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6" w:history="1">
            <w:r w:rsidR="00AF5DDE" w:rsidRPr="00BD4ACC">
              <w:rPr>
                <w:rStyle w:val="Hyperlink"/>
                <w:noProof/>
                <w:lang w:val="en-US"/>
              </w:rPr>
              <w:t>1.3.2.2 Kegunaan Praktis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6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B46FC1D" w14:textId="0EC606AF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47" w:history="1">
            <w:r w:rsidR="00AF5DDE" w:rsidRPr="00AF5DDE">
              <w:rPr>
                <w:rStyle w:val="Hyperlink"/>
                <w:b/>
                <w:noProof/>
              </w:rPr>
              <w:t>BAB II KAJIAN PUSTAKA DAN KERANGKA PEMIKIR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47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8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1D42D0A9" w14:textId="07FB745C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8" w:history="1">
            <w:r w:rsidR="00AF5DDE" w:rsidRPr="00BD4ACC">
              <w:rPr>
                <w:rStyle w:val="Hyperlink"/>
                <w:noProof/>
              </w:rPr>
              <w:t xml:space="preserve">2.1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Kajian Literatur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74B9B11" w14:textId="58791B84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49" w:history="1">
            <w:r w:rsidR="00AF5DDE" w:rsidRPr="00BD4ACC">
              <w:rPr>
                <w:rStyle w:val="Hyperlink"/>
                <w:noProof/>
                <w:lang w:val="en-US"/>
              </w:rPr>
              <w:t xml:space="preserve">2.1.1 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Review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 Penelitian Sejenis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4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A88B372" w14:textId="56664596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0" w:history="1">
            <w:r w:rsidR="00AF5DDE" w:rsidRPr="00BD4ACC">
              <w:rPr>
                <w:rStyle w:val="Hyperlink"/>
                <w:noProof/>
              </w:rPr>
              <w:t>2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Kerangka Konsep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958CED8" w14:textId="07148605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1" w:history="1">
            <w:r w:rsidR="00AF5DDE" w:rsidRPr="00BD4ACC">
              <w:rPr>
                <w:rStyle w:val="Hyperlink"/>
                <w:noProof/>
                <w:lang w:val="en-US"/>
              </w:rPr>
              <w:t>2.2.1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1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F03F150" w14:textId="2028F420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2" w:history="1">
            <w:r w:rsidR="00AF5DDE" w:rsidRPr="00BD4ACC">
              <w:rPr>
                <w:rStyle w:val="Hyperlink"/>
                <w:noProof/>
                <w:lang w:val="en-US"/>
              </w:rPr>
              <w:t>2.2.1.1 Pengertian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54D506C" w14:textId="12D91F61" w:rsidR="00AF5DDE" w:rsidRDefault="00000000">
          <w:pPr>
            <w:pStyle w:val="TOC3"/>
            <w:tabs>
              <w:tab w:val="left" w:pos="19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3" w:history="1">
            <w:r w:rsidR="00AF5DDE" w:rsidRPr="00BD4ACC">
              <w:rPr>
                <w:rStyle w:val="Hyperlink"/>
                <w:rFonts w:eastAsiaTheme="minorHAnsi"/>
                <w:noProof/>
                <w:lang w:val="en-US"/>
              </w:rPr>
              <w:t>2.2.1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rFonts w:eastAsiaTheme="minorHAnsi"/>
                <w:noProof/>
                <w:lang w:val="en-US"/>
              </w:rPr>
              <w:t>Unsur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3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2130837" w14:textId="36D5F239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4" w:history="1">
            <w:r w:rsidR="00AF5DDE" w:rsidRPr="00BD4ACC">
              <w:rPr>
                <w:rStyle w:val="Hyperlink"/>
                <w:rFonts w:eastAsiaTheme="minorHAnsi"/>
                <w:noProof/>
                <w:lang w:val="en-US"/>
              </w:rPr>
              <w:t>2.2.1.3 Proses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4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9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F2EFCAC" w14:textId="2F5B5769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5" w:history="1">
            <w:r w:rsidR="00AF5DDE" w:rsidRPr="00BD4ACC">
              <w:rPr>
                <w:rStyle w:val="Hyperlink"/>
                <w:noProof/>
              </w:rPr>
              <w:t>2.2.1.4 Hambatan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5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2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78A03264" w14:textId="383515C6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6" w:history="1">
            <w:r w:rsidR="00AF5DDE" w:rsidRPr="00BD4ACC">
              <w:rPr>
                <w:rStyle w:val="Hyperlink"/>
                <w:rFonts w:eastAsiaTheme="minorHAnsi"/>
                <w:noProof/>
                <w:lang w:val="en-US"/>
              </w:rPr>
              <w:t>2.2.1.5 Fungsi Komunikas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6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23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34BA135A" w14:textId="4507F691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7" w:history="1">
            <w:r w:rsidR="00AF5DDE" w:rsidRPr="00BD4ACC">
              <w:rPr>
                <w:rStyle w:val="Hyperlink"/>
                <w:noProof/>
                <w:lang w:val="en-US"/>
              </w:rPr>
              <w:t>2.2.2 Komunikasi Vir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7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2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1852242" w14:textId="38B9EA47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8" w:history="1">
            <w:r w:rsidR="00AF5DDE" w:rsidRPr="00BD4ACC">
              <w:rPr>
                <w:rStyle w:val="Hyperlink"/>
                <w:noProof/>
                <w:lang w:val="en-US"/>
              </w:rPr>
              <w:t>2.2.2.1 Pengertian Komunikasi Vir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2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B803184" w14:textId="50947FEB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59" w:history="1">
            <w:r w:rsidR="00AF5DDE" w:rsidRPr="00BD4ACC">
              <w:rPr>
                <w:rStyle w:val="Hyperlink"/>
                <w:noProof/>
                <w:lang w:val="en-US"/>
              </w:rPr>
              <w:t>2.2.2.2 Model Komunikasi Vir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5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2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FF8723E" w14:textId="491AA2DF" w:rsidR="00AF5DDE" w:rsidRDefault="00000000">
          <w:pPr>
            <w:pStyle w:val="TOC3"/>
            <w:tabs>
              <w:tab w:val="left" w:pos="19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0" w:history="1">
            <w:r w:rsidR="00AF5DDE" w:rsidRPr="00BD4ACC">
              <w:rPr>
                <w:rStyle w:val="Hyperlink"/>
                <w:noProof/>
                <w:lang w:val="en-US"/>
              </w:rPr>
              <w:t>2.2.2.3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Konsep Komunikasi Vir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9436D78" w14:textId="452D332A" w:rsidR="00AF5DDE" w:rsidRDefault="00000000">
          <w:pPr>
            <w:pStyle w:val="TOC3"/>
            <w:tabs>
              <w:tab w:val="left" w:pos="19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1" w:history="1">
            <w:r w:rsidR="00AF5DDE" w:rsidRPr="00BD4ACC">
              <w:rPr>
                <w:rStyle w:val="Hyperlink"/>
                <w:noProof/>
                <w:lang w:val="en-US"/>
              </w:rPr>
              <w:t>2.2.2.4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Kaitan Instagram Dengan Komunikasi Virtual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1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2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3ACB703B" w14:textId="01E9AC50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2" w:history="1">
            <w:r w:rsidR="00AF5DDE" w:rsidRPr="00BD4ACC">
              <w:rPr>
                <w:rStyle w:val="Hyperlink"/>
                <w:noProof/>
                <w:lang w:val="en-US"/>
              </w:rPr>
              <w:t>2.2.3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Instagram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3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99D66E5" w14:textId="76D2AE9D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3" w:history="1">
            <w:r w:rsidR="00AF5DDE" w:rsidRPr="00BD4ACC">
              <w:rPr>
                <w:rStyle w:val="Hyperlink"/>
                <w:noProof/>
                <w:lang w:val="en-US"/>
              </w:rPr>
              <w:t>2.2.3.1 Pegertian Instagram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3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3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6812268" w14:textId="0923777C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4" w:history="1">
            <w:r w:rsidR="00AF5DDE" w:rsidRPr="00BD4ACC">
              <w:rPr>
                <w:rStyle w:val="Hyperlink"/>
                <w:noProof/>
                <w:lang w:val="en-US"/>
              </w:rPr>
              <w:t>2.2.3.2 Fitur Instagram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4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4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7311A0A2" w14:textId="3C777928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5" w:history="1">
            <w:r w:rsidR="00AF5DDE" w:rsidRPr="00BD4ACC">
              <w:rPr>
                <w:rStyle w:val="Hyperlink"/>
                <w:noProof/>
                <w:lang w:val="en-US"/>
              </w:rPr>
              <w:t xml:space="preserve">2.2.3.3 Pengertian 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Second Account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 Instagram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5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64C512E" w14:textId="32A221A0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6" w:history="1">
            <w:r w:rsidR="00AF5DDE" w:rsidRPr="00BD4ACC">
              <w:rPr>
                <w:rStyle w:val="Hyperlink"/>
                <w:noProof/>
                <w:lang w:val="en-US"/>
              </w:rPr>
              <w:t xml:space="preserve">2.2.3.4 Alasan Menggunakan 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Second Account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 Instagram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6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38D2FB99" w14:textId="7DECEF2C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7" w:history="1">
            <w:r w:rsidR="00AF5DDE" w:rsidRPr="00BD4ACC">
              <w:rPr>
                <w:rStyle w:val="Hyperlink"/>
                <w:noProof/>
                <w:lang w:val="en-US"/>
              </w:rPr>
              <w:t>2.2.4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Mahasiswa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7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10AE4AB" w14:textId="746E16EE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8" w:history="1">
            <w:r w:rsidR="00AF5DDE" w:rsidRPr="00BD4ACC">
              <w:rPr>
                <w:rStyle w:val="Hyperlink"/>
                <w:noProof/>
                <w:lang w:val="en-US"/>
              </w:rPr>
              <w:t>2.2.4.1 Pengertian Mahasiswa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9F31D8E" w14:textId="4B9E62E4" w:rsidR="00AF5DD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69" w:history="1">
            <w:r w:rsidR="00AF5DDE" w:rsidRPr="00BD4ACC">
              <w:rPr>
                <w:rStyle w:val="Hyperlink"/>
                <w:noProof/>
                <w:lang w:val="en-US"/>
              </w:rPr>
              <w:t>2.2.4.2 Perkembangan Mahasiswa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6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39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EC1BB96" w14:textId="63E65C81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0" w:history="1">
            <w:r w:rsidR="00AF5DDE" w:rsidRPr="00BD4ACC">
              <w:rPr>
                <w:rStyle w:val="Hyperlink"/>
                <w:noProof/>
              </w:rPr>
              <w:t xml:space="preserve">2.3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Kerangka Teoritis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4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59462BA7" w14:textId="645107B9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1" w:history="1">
            <w:r w:rsidR="00AF5DDE" w:rsidRPr="00BD4ACC">
              <w:rPr>
                <w:rStyle w:val="Hyperlink"/>
                <w:noProof/>
                <w:lang w:val="en-US"/>
              </w:rPr>
              <w:t>2.3.1 Teori Dramaturgi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1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4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74058E6A" w14:textId="4EEB9292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2" w:history="1">
            <w:r w:rsidR="00AF5DDE" w:rsidRPr="00BD4ACC">
              <w:rPr>
                <w:rStyle w:val="Hyperlink"/>
                <w:noProof/>
              </w:rPr>
              <w:t>2.4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Kerangka Pemikir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4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1435762A" w14:textId="70F37D35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73" w:history="1">
            <w:r w:rsidR="00AF5DDE" w:rsidRPr="00AF5DDE">
              <w:rPr>
                <w:rStyle w:val="Hyperlink"/>
                <w:b/>
                <w:noProof/>
              </w:rPr>
              <w:t>BAB III SUBJEK, OBJEK, DAN METODOLOGI PENELITI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73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48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6202F442" w14:textId="3E97DE7C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4" w:history="1">
            <w:r w:rsidR="00AF5DDE" w:rsidRPr="00BD4ACC">
              <w:rPr>
                <w:rStyle w:val="Hyperlink"/>
                <w:noProof/>
              </w:rPr>
              <w:t>3.1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Subjek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4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4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661815D" w14:textId="04C68903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5" w:history="1">
            <w:r w:rsidR="00AF5DDE" w:rsidRPr="00BD4ACC">
              <w:rPr>
                <w:rStyle w:val="Hyperlink"/>
                <w:noProof/>
              </w:rPr>
              <w:t>3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Objek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5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2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5AC8A28" w14:textId="6E8AF4B7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6" w:history="1">
            <w:r w:rsidR="00AF5DDE" w:rsidRPr="00BD4ACC">
              <w:rPr>
                <w:rStyle w:val="Hyperlink"/>
                <w:noProof/>
              </w:rPr>
              <w:t>3.3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Metodologi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6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2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73CCAF1" w14:textId="6172F0EA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7" w:history="1">
            <w:r w:rsidR="00AF5DDE" w:rsidRPr="00BD4ACC">
              <w:rPr>
                <w:rStyle w:val="Hyperlink"/>
                <w:noProof/>
                <w:lang w:val="en-US"/>
              </w:rPr>
              <w:t>3.3.1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Desain atau Paradigma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7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3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242520D" w14:textId="0A0442E0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8" w:history="1">
            <w:r w:rsidR="00AF5DDE" w:rsidRPr="00BD4ACC">
              <w:rPr>
                <w:rStyle w:val="Hyperlink"/>
                <w:noProof/>
                <w:lang w:val="en-US"/>
              </w:rPr>
              <w:t>3.3.2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Prosedur Pengumpulan Data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4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5526FAD" w14:textId="179674D9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79" w:history="1">
            <w:r w:rsidR="00AF5DDE" w:rsidRPr="00BD4ACC">
              <w:rPr>
                <w:rStyle w:val="Hyperlink"/>
                <w:noProof/>
                <w:lang w:val="en-US"/>
              </w:rPr>
              <w:t>3.3.3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Rancangan Analisi Data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7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5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0693071C" w14:textId="552539AC" w:rsidR="00AF5DDE" w:rsidRDefault="0000000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0" w:history="1">
            <w:r w:rsidR="00AF5DDE" w:rsidRPr="00BD4ACC">
              <w:rPr>
                <w:rStyle w:val="Hyperlink"/>
                <w:noProof/>
                <w:lang w:val="en-US"/>
              </w:rPr>
              <w:t>3.3.4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  <w:lang w:val="en-US"/>
              </w:rPr>
              <w:t>Kredibilitas dan Tingkat Kepercayaan Hasil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6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51847DAF" w14:textId="1271FFD6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1" w:history="1">
            <w:r w:rsidR="00AF5DDE" w:rsidRPr="00BD4ACC">
              <w:rPr>
                <w:rStyle w:val="Hyperlink"/>
                <w:noProof/>
              </w:rPr>
              <w:t>3.4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Membuka Akses dan Menjalin Hubungan dengan Subjek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1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7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2D68B79" w14:textId="0646B36A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2" w:history="1">
            <w:r w:rsidR="00AF5DDE" w:rsidRPr="00BD4ACC">
              <w:rPr>
                <w:rStyle w:val="Hyperlink"/>
                <w:noProof/>
              </w:rPr>
              <w:t>3.5</w:t>
            </w:r>
            <w:r w:rsidR="00AF5DDE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AF5DDE" w:rsidRPr="00BD4ACC">
              <w:rPr>
                <w:rStyle w:val="Hyperlink"/>
                <w:noProof/>
              </w:rPr>
              <w:t>Lokasi dan Jadwal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5BB1862F" w14:textId="6064B552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3" w:history="1">
            <w:r w:rsidR="00AF5DDE" w:rsidRPr="00BD4ACC">
              <w:rPr>
                <w:rStyle w:val="Hyperlink"/>
                <w:noProof/>
              </w:rPr>
              <w:t>3.5.1 Lokasi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3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475A220" w14:textId="42C6FF2D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4" w:history="1">
            <w:r w:rsidR="00AF5DDE" w:rsidRPr="00BD4ACC">
              <w:rPr>
                <w:rStyle w:val="Hyperlink"/>
                <w:noProof/>
                <w:lang w:val="en-US"/>
              </w:rPr>
              <w:t>3.5.2 Jadwal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4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5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6FD9726D" w14:textId="745765B1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85" w:history="1">
            <w:r w:rsidR="00AF5DDE" w:rsidRPr="00AF5DDE">
              <w:rPr>
                <w:rStyle w:val="Hyperlink"/>
                <w:b/>
                <w:noProof/>
              </w:rPr>
              <w:t>BAB IV HASIL PENELITIAN DAN PEMBAHAS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85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60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0407A069" w14:textId="0DB1F715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6" w:history="1">
            <w:r w:rsidR="00AF5DDE" w:rsidRPr="00BD4ACC">
              <w:rPr>
                <w:rStyle w:val="Hyperlink"/>
                <w:noProof/>
              </w:rPr>
              <w:t xml:space="preserve">4.1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Analisis Hasil Peneliti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6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33A18355" w14:textId="3721815A" w:rsidR="00AF5DDE" w:rsidRDefault="00AF5D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AF5DDE">
            <w:rPr>
              <w:rStyle w:val="Hyperlink"/>
              <w:noProof/>
              <w:u w:val="none"/>
            </w:rPr>
            <w:tab/>
          </w:r>
          <w:hyperlink w:anchor="_Toc146701387" w:history="1">
            <w:r w:rsidRPr="00BD4ACC">
              <w:rPr>
                <w:rStyle w:val="Hyperlink"/>
                <w:noProof/>
              </w:rPr>
              <w:t>4.1.1 Data Info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2DA4" w14:textId="20556834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8" w:history="1">
            <w:r w:rsidR="00AF5DDE" w:rsidRPr="00BD4ACC">
              <w:rPr>
                <w:rStyle w:val="Hyperlink"/>
                <w:noProof/>
              </w:rPr>
              <w:t xml:space="preserve">4.1.2 Mengenai </w:t>
            </w:r>
            <w:r w:rsidR="00AF5DDE" w:rsidRPr="00BD4ACC">
              <w:rPr>
                <w:rStyle w:val="Hyperlink"/>
                <w:noProof/>
                <w:lang w:val="en-US"/>
              </w:rPr>
              <w:t>Panggung Depan (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Front Stage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) 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Second Account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 Instagram Mahasiswa Ilmu Komunikasi Universitas Pasundan</w:t>
            </w:r>
            <w:r w:rsidR="00AF5DDE" w:rsidRPr="00BD4ACC">
              <w:rPr>
                <w:rStyle w:val="Hyperlink"/>
                <w:noProof/>
              </w:rPr>
              <w:t>.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8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64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43BDDA5" w14:textId="0795791D" w:rsidR="00AF5DD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89" w:history="1">
            <w:r w:rsidR="00AF5DDE" w:rsidRPr="00BD4ACC">
              <w:rPr>
                <w:rStyle w:val="Hyperlink"/>
                <w:noProof/>
                <w:lang w:val="en-US"/>
              </w:rPr>
              <w:t>4.1.3 Mengenai Panggung Belakang (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Back Stage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) </w:t>
            </w:r>
            <w:r w:rsidR="00AF5DDE" w:rsidRPr="00BD4ACC">
              <w:rPr>
                <w:rStyle w:val="Hyperlink"/>
                <w:i/>
                <w:iCs/>
                <w:noProof/>
                <w:lang w:val="en-US"/>
              </w:rPr>
              <w:t>Second Account</w:t>
            </w:r>
            <w:r w:rsidR="00AF5DDE" w:rsidRPr="00BD4ACC">
              <w:rPr>
                <w:rStyle w:val="Hyperlink"/>
                <w:noProof/>
                <w:lang w:val="en-US"/>
              </w:rPr>
              <w:t xml:space="preserve"> Instagram Mahasiswa Ilmu Komunikasi Universitas Pasundan.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89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81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47B2E074" w14:textId="0E869874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90" w:history="1">
            <w:r w:rsidR="00AF5DDE" w:rsidRPr="00BD4ACC">
              <w:rPr>
                <w:rStyle w:val="Hyperlink"/>
                <w:noProof/>
              </w:rPr>
              <w:t xml:space="preserve">4.2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Pembahas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90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88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34598FFE" w14:textId="1B8B2743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91" w:history="1">
            <w:r w:rsidR="00AF5DDE" w:rsidRPr="00AF5DDE">
              <w:rPr>
                <w:rStyle w:val="Hyperlink"/>
                <w:b/>
                <w:noProof/>
              </w:rPr>
              <w:t>BAB V KESIMPULAN DAN SAR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91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99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6AF5D28C" w14:textId="47ABEA0C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92" w:history="1">
            <w:r w:rsidR="00AF5DDE" w:rsidRPr="00BD4ACC">
              <w:rPr>
                <w:rStyle w:val="Hyperlink"/>
                <w:noProof/>
              </w:rPr>
              <w:t xml:space="preserve">5.1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Kesimpul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92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99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739B2570" w14:textId="620CD21D" w:rsidR="00AF5D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6701393" w:history="1">
            <w:r w:rsidR="00AF5DDE" w:rsidRPr="00BD4ACC">
              <w:rPr>
                <w:rStyle w:val="Hyperlink"/>
                <w:noProof/>
              </w:rPr>
              <w:t xml:space="preserve">5.2 </w:t>
            </w:r>
            <w:r w:rsidR="00AF5DDE">
              <w:rPr>
                <w:rStyle w:val="Hyperlink"/>
                <w:noProof/>
              </w:rPr>
              <w:tab/>
            </w:r>
            <w:r w:rsidR="00AF5DDE" w:rsidRPr="00BD4ACC">
              <w:rPr>
                <w:rStyle w:val="Hyperlink"/>
                <w:noProof/>
              </w:rPr>
              <w:t>Saran</w:t>
            </w:r>
            <w:r w:rsidR="00AF5DDE">
              <w:rPr>
                <w:noProof/>
                <w:webHidden/>
              </w:rPr>
              <w:tab/>
            </w:r>
            <w:r w:rsidR="00AF5DDE">
              <w:rPr>
                <w:noProof/>
                <w:webHidden/>
              </w:rPr>
              <w:fldChar w:fldCharType="begin"/>
            </w:r>
            <w:r w:rsidR="00AF5DDE">
              <w:rPr>
                <w:noProof/>
                <w:webHidden/>
              </w:rPr>
              <w:instrText xml:space="preserve"> PAGEREF _Toc146701393 \h </w:instrText>
            </w:r>
            <w:r w:rsidR="00AF5DDE">
              <w:rPr>
                <w:noProof/>
                <w:webHidden/>
              </w:rPr>
            </w:r>
            <w:r w:rsidR="00AF5DDE">
              <w:rPr>
                <w:noProof/>
                <w:webHidden/>
              </w:rPr>
              <w:fldChar w:fldCharType="separate"/>
            </w:r>
            <w:r w:rsidR="003859D2">
              <w:rPr>
                <w:noProof/>
                <w:webHidden/>
              </w:rPr>
              <w:t>100</w:t>
            </w:r>
            <w:r w:rsidR="00AF5DDE">
              <w:rPr>
                <w:noProof/>
                <w:webHidden/>
              </w:rPr>
              <w:fldChar w:fldCharType="end"/>
            </w:r>
          </w:hyperlink>
        </w:p>
        <w:p w14:paraId="21F83F23" w14:textId="21EF1D5F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94" w:history="1">
            <w:r w:rsidR="00AF5DDE" w:rsidRPr="00AF5DDE">
              <w:rPr>
                <w:rStyle w:val="Hyperlink"/>
                <w:b/>
                <w:noProof/>
              </w:rPr>
              <w:t>DAFTAR PUSTAKA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94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102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4B9AE886" w14:textId="4808E0A1" w:rsidR="00AF5DDE" w:rsidRPr="00AF5DDE" w:rsidRDefault="00000000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lang w:val="en-US"/>
            </w:rPr>
          </w:pPr>
          <w:hyperlink w:anchor="_Toc146701395" w:history="1">
            <w:r w:rsidR="00AF5DDE" w:rsidRPr="00AF5DDE">
              <w:rPr>
                <w:rStyle w:val="Hyperlink"/>
                <w:b/>
                <w:noProof/>
              </w:rPr>
              <w:t>LAMPIRAN</w:t>
            </w:r>
            <w:r w:rsidR="00AF5DDE" w:rsidRPr="00AF5DDE">
              <w:rPr>
                <w:b/>
                <w:noProof/>
                <w:webHidden/>
              </w:rPr>
              <w:tab/>
            </w:r>
            <w:r w:rsidR="00AF5DDE" w:rsidRPr="00AF5DDE">
              <w:rPr>
                <w:b/>
                <w:noProof/>
                <w:webHidden/>
              </w:rPr>
              <w:fldChar w:fldCharType="begin"/>
            </w:r>
            <w:r w:rsidR="00AF5DDE" w:rsidRPr="00AF5DDE">
              <w:rPr>
                <w:b/>
                <w:noProof/>
                <w:webHidden/>
              </w:rPr>
              <w:instrText xml:space="preserve"> PAGEREF _Toc146701395 \h </w:instrText>
            </w:r>
            <w:r w:rsidR="00AF5DDE" w:rsidRPr="00AF5DDE">
              <w:rPr>
                <w:b/>
                <w:noProof/>
                <w:webHidden/>
              </w:rPr>
            </w:r>
            <w:r w:rsidR="00AF5DDE" w:rsidRPr="00AF5DDE">
              <w:rPr>
                <w:b/>
                <w:noProof/>
                <w:webHidden/>
              </w:rPr>
              <w:fldChar w:fldCharType="separate"/>
            </w:r>
            <w:r w:rsidR="003859D2">
              <w:rPr>
                <w:b/>
                <w:noProof/>
                <w:webHidden/>
              </w:rPr>
              <w:t>108</w:t>
            </w:r>
            <w:r w:rsidR="00AF5DDE" w:rsidRPr="00AF5DDE">
              <w:rPr>
                <w:b/>
                <w:noProof/>
                <w:webHidden/>
              </w:rPr>
              <w:fldChar w:fldCharType="end"/>
            </w:r>
          </w:hyperlink>
        </w:p>
        <w:p w14:paraId="008BC30D" w14:textId="37777EA4" w:rsidR="00C80C0D" w:rsidRDefault="00C80C0D" w:rsidP="00C80C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B96AA" w14:textId="77777777" w:rsidR="00C80C0D" w:rsidRDefault="00C80C0D" w:rsidP="00C80C0D">
          <w:pPr>
            <w:rPr>
              <w:b/>
              <w:bCs/>
              <w:noProof/>
            </w:rPr>
          </w:pPr>
        </w:p>
        <w:p w14:paraId="184C6F2B" w14:textId="77777777" w:rsidR="00C80C0D" w:rsidRDefault="00C80C0D" w:rsidP="00C80C0D">
          <w:pPr>
            <w:rPr>
              <w:b/>
              <w:bCs/>
              <w:noProof/>
            </w:rPr>
          </w:pPr>
        </w:p>
        <w:p w14:paraId="39C32C96" w14:textId="6A21418B" w:rsidR="009D0DCC" w:rsidRDefault="00000000" w:rsidP="00B02A72"/>
      </w:sdtContent>
    </w:sdt>
    <w:bookmarkStart w:id="3" w:name="_Toc128425805" w:displacedByCustomXml="prev"/>
    <w:p w14:paraId="4F51D3D3" w14:textId="77777777" w:rsidR="00B02A72" w:rsidRDefault="00B02A72">
      <w:pPr>
        <w:widowControl/>
        <w:autoSpaceDE/>
        <w:autoSpaceDN/>
        <w:spacing w:after="160" w:line="259" w:lineRule="auto"/>
        <w:jc w:val="left"/>
        <w:rPr>
          <w:b/>
          <w:lang w:val="en-US"/>
        </w:rPr>
      </w:pPr>
      <w:r>
        <w:br w:type="page"/>
      </w:r>
    </w:p>
    <w:p w14:paraId="08017ED3" w14:textId="20BB5FAB" w:rsidR="001C7867" w:rsidRDefault="001C7867" w:rsidP="001C7867">
      <w:pPr>
        <w:pStyle w:val="Heading1"/>
      </w:pPr>
      <w:bookmarkStart w:id="4" w:name="_Toc146701334"/>
      <w:r>
        <w:lastRenderedPageBreak/>
        <w:t>DAFTAR GAMBAR</w:t>
      </w:r>
      <w:bookmarkEnd w:id="3"/>
      <w:bookmarkEnd w:id="4"/>
    </w:p>
    <w:p w14:paraId="240737A4" w14:textId="77777777" w:rsidR="001C7867" w:rsidRDefault="001C7867" w:rsidP="001C7867">
      <w:pPr>
        <w:pStyle w:val="TableofFigures"/>
        <w:tabs>
          <w:tab w:val="right" w:leader="dot" w:pos="7927"/>
        </w:tabs>
        <w:spacing w:line="360" w:lineRule="auto"/>
      </w:pPr>
    </w:p>
    <w:p w14:paraId="155ED8A9" w14:textId="4D72EB9A" w:rsidR="006C73BB" w:rsidRDefault="006C73BB" w:rsidP="006C73BB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4739763" w:history="1">
        <w:r>
          <w:rPr>
            <w:rStyle w:val="Hyperlink"/>
            <w:noProof/>
          </w:rPr>
          <w:t xml:space="preserve">Gambar 2.1 </w:t>
        </w:r>
        <w:r w:rsidRPr="00422496">
          <w:rPr>
            <w:rStyle w:val="Hyperlink"/>
            <w:bCs/>
            <w:i/>
            <w:noProof/>
            <w:lang w:val="id-ID"/>
          </w:rPr>
          <w:t>Skema Proses Komun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A9964" w14:textId="49EE57DF" w:rsidR="006C73BB" w:rsidRDefault="00000000" w:rsidP="006C73BB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4739764" w:history="1">
        <w:r w:rsidR="006C73BB" w:rsidRPr="00422496">
          <w:rPr>
            <w:rStyle w:val="Hyperlink"/>
            <w:noProof/>
          </w:rPr>
          <w:t>Gambar 2.2 Kerangka Pemikiran</w:t>
        </w:r>
        <w:r w:rsidR="006C73BB">
          <w:rPr>
            <w:noProof/>
            <w:webHidden/>
          </w:rPr>
          <w:tab/>
        </w:r>
        <w:r w:rsidR="006C73BB">
          <w:rPr>
            <w:noProof/>
            <w:webHidden/>
          </w:rPr>
          <w:fldChar w:fldCharType="begin"/>
        </w:r>
        <w:r w:rsidR="006C73BB">
          <w:rPr>
            <w:noProof/>
            <w:webHidden/>
          </w:rPr>
          <w:instrText xml:space="preserve"> PAGEREF _Toc144739764 \h </w:instrText>
        </w:r>
        <w:r w:rsidR="006C73BB">
          <w:rPr>
            <w:noProof/>
            <w:webHidden/>
          </w:rPr>
        </w:r>
        <w:r w:rsidR="006C73BB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47</w:t>
        </w:r>
        <w:r w:rsidR="006C73BB">
          <w:rPr>
            <w:noProof/>
            <w:webHidden/>
          </w:rPr>
          <w:fldChar w:fldCharType="end"/>
        </w:r>
      </w:hyperlink>
    </w:p>
    <w:p w14:paraId="15CB94E8" w14:textId="42AE342C" w:rsidR="006C73BB" w:rsidRDefault="00000000" w:rsidP="006C73BB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4739765" w:history="1">
        <w:r w:rsidR="00962734">
          <w:rPr>
            <w:rStyle w:val="Hyperlink"/>
            <w:noProof/>
          </w:rPr>
          <w:t>Gambar 3.1</w:t>
        </w:r>
        <w:r w:rsidR="006C73BB">
          <w:rPr>
            <w:rStyle w:val="Hyperlink"/>
            <w:noProof/>
          </w:rPr>
          <w:t xml:space="preserve"> </w:t>
        </w:r>
        <w:r w:rsidR="006C73BB" w:rsidRPr="00422496">
          <w:rPr>
            <w:rStyle w:val="Hyperlink"/>
            <w:noProof/>
          </w:rPr>
          <w:t>Rancangan Analisis Data</w:t>
        </w:r>
        <w:r w:rsidR="006C73BB">
          <w:rPr>
            <w:noProof/>
            <w:webHidden/>
          </w:rPr>
          <w:tab/>
        </w:r>
        <w:r w:rsidR="006C73BB">
          <w:rPr>
            <w:noProof/>
            <w:webHidden/>
          </w:rPr>
          <w:fldChar w:fldCharType="begin"/>
        </w:r>
        <w:r w:rsidR="006C73BB">
          <w:rPr>
            <w:noProof/>
            <w:webHidden/>
          </w:rPr>
          <w:instrText xml:space="preserve"> PAGEREF _Toc144739765 \h </w:instrText>
        </w:r>
        <w:r w:rsidR="006C73BB">
          <w:rPr>
            <w:noProof/>
            <w:webHidden/>
          </w:rPr>
        </w:r>
        <w:r w:rsidR="006C73BB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5</w:t>
        </w:r>
        <w:r w:rsidR="006C73BB">
          <w:rPr>
            <w:noProof/>
            <w:webHidden/>
          </w:rPr>
          <w:fldChar w:fldCharType="end"/>
        </w:r>
      </w:hyperlink>
    </w:p>
    <w:p w14:paraId="12DB98D3" w14:textId="188388F9" w:rsidR="006C73BB" w:rsidRPr="00C80C0D" w:rsidRDefault="006C73BB" w:rsidP="006C73BB">
      <w:pPr>
        <w:pStyle w:val="NoSpacing"/>
        <w:spacing w:line="276" w:lineRule="auto"/>
        <w:rPr>
          <w:lang w:val="en-US"/>
        </w:rPr>
      </w:pPr>
      <w:r>
        <w:fldChar w:fldCharType="end"/>
      </w:r>
      <w:r w:rsidRPr="00C80C0D">
        <w:rPr>
          <w:lang w:val="en-US"/>
        </w:rPr>
        <w:t xml:space="preserve"> </w:t>
      </w:r>
    </w:p>
    <w:p w14:paraId="1D110C82" w14:textId="6F6C3F9C" w:rsidR="001C7867" w:rsidRPr="00C80C0D" w:rsidRDefault="001C7867" w:rsidP="006C73BB">
      <w:pPr>
        <w:pStyle w:val="NoSpacing"/>
        <w:spacing w:line="276" w:lineRule="auto"/>
        <w:rPr>
          <w:lang w:val="en-US"/>
        </w:rPr>
      </w:pPr>
    </w:p>
    <w:p w14:paraId="6D958C4F" w14:textId="77777777" w:rsidR="001C7867" w:rsidRDefault="001C7867" w:rsidP="001C7867">
      <w:pPr>
        <w:pStyle w:val="NoSpacing"/>
      </w:pPr>
    </w:p>
    <w:p w14:paraId="08DA2404" w14:textId="77777777" w:rsidR="001C7867" w:rsidRDefault="001C7867" w:rsidP="001C7867">
      <w:pPr>
        <w:pStyle w:val="NoSpacing"/>
      </w:pPr>
    </w:p>
    <w:p w14:paraId="42CB8BC8" w14:textId="77777777" w:rsidR="001C7867" w:rsidRDefault="001C7867" w:rsidP="001C7867">
      <w:pPr>
        <w:pStyle w:val="NoSpacing"/>
      </w:pPr>
    </w:p>
    <w:p w14:paraId="413527B7" w14:textId="77777777" w:rsidR="001C7867" w:rsidRDefault="001C7867" w:rsidP="001C7867">
      <w:pPr>
        <w:pStyle w:val="NoSpacing"/>
      </w:pPr>
    </w:p>
    <w:p w14:paraId="7B26D9A8" w14:textId="77777777" w:rsidR="001C7867" w:rsidRDefault="001C7867" w:rsidP="001C7867">
      <w:pPr>
        <w:pStyle w:val="NoSpacing"/>
      </w:pPr>
    </w:p>
    <w:p w14:paraId="6AECD73B" w14:textId="77777777" w:rsidR="001C7867" w:rsidRDefault="001C7867" w:rsidP="001C7867">
      <w:pPr>
        <w:pStyle w:val="NoSpacing"/>
      </w:pPr>
    </w:p>
    <w:p w14:paraId="66C55383" w14:textId="77777777" w:rsidR="001C7867" w:rsidRDefault="001C7867" w:rsidP="001C7867">
      <w:pPr>
        <w:pStyle w:val="NoSpacing"/>
      </w:pPr>
    </w:p>
    <w:p w14:paraId="14AEC425" w14:textId="77777777" w:rsidR="001C7867" w:rsidRDefault="001C7867" w:rsidP="001C7867">
      <w:pPr>
        <w:pStyle w:val="NoSpacing"/>
      </w:pPr>
    </w:p>
    <w:p w14:paraId="2671CD3A" w14:textId="77777777" w:rsidR="001C7867" w:rsidRDefault="001C7867" w:rsidP="001C7867">
      <w:pPr>
        <w:pStyle w:val="NoSpacing"/>
      </w:pPr>
    </w:p>
    <w:p w14:paraId="46552B50" w14:textId="77777777" w:rsidR="001C7867" w:rsidRDefault="001C7867" w:rsidP="001C7867">
      <w:pPr>
        <w:pStyle w:val="NoSpacing"/>
      </w:pPr>
    </w:p>
    <w:p w14:paraId="547C8F39" w14:textId="77777777" w:rsidR="001C7867" w:rsidRDefault="001C7867" w:rsidP="001C7867">
      <w:pPr>
        <w:pStyle w:val="NoSpacing"/>
      </w:pPr>
    </w:p>
    <w:p w14:paraId="1CB0D56E" w14:textId="77777777" w:rsidR="001C7867" w:rsidRDefault="001C7867" w:rsidP="001C7867">
      <w:pPr>
        <w:pStyle w:val="NoSpacing"/>
      </w:pPr>
    </w:p>
    <w:p w14:paraId="487F2DB9" w14:textId="77777777" w:rsidR="001C7867" w:rsidRDefault="001C7867" w:rsidP="001C7867">
      <w:pPr>
        <w:pStyle w:val="NoSpacing"/>
      </w:pPr>
    </w:p>
    <w:p w14:paraId="606F6884" w14:textId="77777777" w:rsidR="001C7867" w:rsidRDefault="001C7867" w:rsidP="001C7867">
      <w:pPr>
        <w:pStyle w:val="NoSpacing"/>
      </w:pPr>
    </w:p>
    <w:p w14:paraId="5D492120" w14:textId="77777777" w:rsidR="001C7867" w:rsidRDefault="001C7867" w:rsidP="001C7867">
      <w:pPr>
        <w:pStyle w:val="NoSpacing"/>
      </w:pPr>
    </w:p>
    <w:p w14:paraId="694F0697" w14:textId="77777777" w:rsidR="001C7867" w:rsidRDefault="001C7867" w:rsidP="001C7867">
      <w:pPr>
        <w:pStyle w:val="NoSpacing"/>
      </w:pPr>
    </w:p>
    <w:p w14:paraId="3FBC9701" w14:textId="77777777" w:rsidR="001C7867" w:rsidRDefault="001C7867" w:rsidP="001C7867">
      <w:pPr>
        <w:pStyle w:val="NoSpacing"/>
      </w:pPr>
    </w:p>
    <w:p w14:paraId="4A78414A" w14:textId="77777777" w:rsidR="001C7867" w:rsidRDefault="001C7867" w:rsidP="001C7867">
      <w:pPr>
        <w:pStyle w:val="NoSpacing"/>
      </w:pPr>
    </w:p>
    <w:p w14:paraId="4016818D" w14:textId="77777777" w:rsidR="001C7867" w:rsidRDefault="001C7867" w:rsidP="001C7867">
      <w:pPr>
        <w:pStyle w:val="NoSpacing"/>
      </w:pPr>
    </w:p>
    <w:p w14:paraId="2FE242DE" w14:textId="77777777" w:rsidR="001C7867" w:rsidRDefault="001C7867" w:rsidP="001C7867">
      <w:pPr>
        <w:pStyle w:val="NoSpacing"/>
      </w:pPr>
    </w:p>
    <w:p w14:paraId="333BB606" w14:textId="77777777" w:rsidR="001C7867" w:rsidRDefault="001C7867" w:rsidP="001C7867">
      <w:pPr>
        <w:pStyle w:val="NoSpacing"/>
      </w:pPr>
    </w:p>
    <w:p w14:paraId="1325537B" w14:textId="77777777" w:rsidR="001C7867" w:rsidRDefault="001C7867" w:rsidP="001C7867">
      <w:pPr>
        <w:pStyle w:val="NoSpacing"/>
      </w:pPr>
    </w:p>
    <w:p w14:paraId="1BCC2FFC" w14:textId="77777777" w:rsidR="001C7867" w:rsidRDefault="001C7867" w:rsidP="001C7867">
      <w:pPr>
        <w:pStyle w:val="NoSpacing"/>
      </w:pPr>
    </w:p>
    <w:p w14:paraId="219745BC" w14:textId="77777777" w:rsidR="001C7867" w:rsidRDefault="001C7867" w:rsidP="001C7867">
      <w:pPr>
        <w:pStyle w:val="NoSpacing"/>
      </w:pPr>
    </w:p>
    <w:p w14:paraId="16D5DF6F" w14:textId="77777777" w:rsidR="001C7867" w:rsidRDefault="001C7867" w:rsidP="001C7867">
      <w:pPr>
        <w:pStyle w:val="NoSpacing"/>
      </w:pPr>
    </w:p>
    <w:p w14:paraId="07AC77DC" w14:textId="77777777" w:rsidR="001C7867" w:rsidRDefault="001C7867" w:rsidP="001C7867">
      <w:pPr>
        <w:pStyle w:val="NoSpacing"/>
      </w:pPr>
    </w:p>
    <w:p w14:paraId="648D91E8" w14:textId="77777777" w:rsidR="001C7867" w:rsidRDefault="001C7867" w:rsidP="001C7867">
      <w:pPr>
        <w:pStyle w:val="NoSpacing"/>
      </w:pPr>
    </w:p>
    <w:p w14:paraId="637FDB23" w14:textId="485F3D1F" w:rsidR="001C7867" w:rsidRDefault="001C7867" w:rsidP="001C7867">
      <w:pPr>
        <w:pStyle w:val="NoSpacing"/>
        <w:rPr>
          <w:lang w:val="en-US"/>
        </w:rPr>
      </w:pPr>
    </w:p>
    <w:p w14:paraId="08B8B212" w14:textId="30940DEB" w:rsidR="009D0DCC" w:rsidRDefault="009D0DCC" w:rsidP="001C7867">
      <w:pPr>
        <w:pStyle w:val="NoSpacing"/>
        <w:rPr>
          <w:lang w:val="en-US"/>
        </w:rPr>
      </w:pPr>
    </w:p>
    <w:p w14:paraId="3AE6BEBF" w14:textId="41307F13" w:rsidR="009D0DCC" w:rsidRDefault="009D0DCC" w:rsidP="001C7867">
      <w:pPr>
        <w:pStyle w:val="NoSpacing"/>
        <w:rPr>
          <w:lang w:val="en-US"/>
        </w:rPr>
      </w:pPr>
    </w:p>
    <w:p w14:paraId="7C87E5FF" w14:textId="048F6FA3" w:rsidR="009D0DCC" w:rsidRDefault="009D0DCC" w:rsidP="001C7867">
      <w:pPr>
        <w:pStyle w:val="NoSpacing"/>
        <w:rPr>
          <w:lang w:val="en-US"/>
        </w:rPr>
      </w:pPr>
    </w:p>
    <w:p w14:paraId="0DBA6768" w14:textId="431DB42F" w:rsidR="009D0DCC" w:rsidRDefault="009D0DCC" w:rsidP="001C7867">
      <w:pPr>
        <w:pStyle w:val="NoSpacing"/>
        <w:rPr>
          <w:lang w:val="en-US"/>
        </w:rPr>
      </w:pPr>
    </w:p>
    <w:p w14:paraId="659639C7" w14:textId="4F3364CE" w:rsidR="009D0DCC" w:rsidRDefault="009D0DCC" w:rsidP="001C7867">
      <w:pPr>
        <w:pStyle w:val="NoSpacing"/>
        <w:rPr>
          <w:lang w:val="en-US"/>
        </w:rPr>
      </w:pPr>
    </w:p>
    <w:p w14:paraId="01AF00B1" w14:textId="77777777" w:rsidR="009D0DCC" w:rsidRPr="00C80C0D" w:rsidRDefault="009D0DCC" w:rsidP="001C7867">
      <w:pPr>
        <w:pStyle w:val="NoSpacing"/>
        <w:rPr>
          <w:lang w:val="en-US"/>
        </w:rPr>
      </w:pPr>
    </w:p>
    <w:p w14:paraId="32A93C0D" w14:textId="218D6C7C" w:rsidR="001C7867" w:rsidRDefault="001C7867" w:rsidP="001C7867">
      <w:pPr>
        <w:pStyle w:val="NoSpacing"/>
      </w:pPr>
    </w:p>
    <w:p w14:paraId="4987A38B" w14:textId="4C9CE0F1" w:rsidR="00962734" w:rsidRDefault="00962734" w:rsidP="001C7867">
      <w:pPr>
        <w:pStyle w:val="NoSpacing"/>
      </w:pPr>
    </w:p>
    <w:p w14:paraId="396E60C2" w14:textId="77777777" w:rsidR="00962734" w:rsidRDefault="00962734" w:rsidP="001C7867">
      <w:pPr>
        <w:pStyle w:val="NoSpacing"/>
      </w:pPr>
    </w:p>
    <w:p w14:paraId="4A043810" w14:textId="395B5965" w:rsidR="001C7867" w:rsidRDefault="001C7867" w:rsidP="001C7867">
      <w:pPr>
        <w:pStyle w:val="Heading1"/>
      </w:pPr>
      <w:bookmarkStart w:id="5" w:name="_Toc128425806"/>
      <w:bookmarkStart w:id="6" w:name="_Toc146701335"/>
      <w:r>
        <w:lastRenderedPageBreak/>
        <w:t>DAFTAR TABEL</w:t>
      </w:r>
      <w:bookmarkEnd w:id="5"/>
      <w:bookmarkEnd w:id="6"/>
    </w:p>
    <w:p w14:paraId="70A7D660" w14:textId="77777777" w:rsidR="001C7867" w:rsidRDefault="001C7867" w:rsidP="001C7867">
      <w:pPr>
        <w:rPr>
          <w:lang w:val="en-US"/>
        </w:rPr>
      </w:pPr>
    </w:p>
    <w:p w14:paraId="7A7E6A92" w14:textId="1655BB07" w:rsidR="0032022E" w:rsidRDefault="00962734" w:rsidP="0032022E">
      <w:pPr>
        <w:pStyle w:val="TableofFigures"/>
        <w:tabs>
          <w:tab w:val="right" w:leader="dot" w:pos="7927"/>
        </w:tabs>
        <w:spacing w:line="276" w:lineRule="auto"/>
        <w:ind w:left="1260" w:hanging="126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46220750" w:history="1">
        <w:r w:rsidR="0032022E">
          <w:rPr>
            <w:rStyle w:val="Hyperlink"/>
            <w:noProof/>
          </w:rPr>
          <w:t>Table 2.1</w:t>
        </w:r>
        <w:r w:rsidR="0032022E">
          <w:rPr>
            <w:rStyle w:val="Hyperlink"/>
            <w:noProof/>
          </w:rPr>
          <w:tab/>
        </w:r>
        <w:r w:rsidR="0032022E" w:rsidRPr="00AC3A93">
          <w:rPr>
            <w:rStyle w:val="Hyperlink"/>
            <w:i/>
            <w:noProof/>
          </w:rPr>
          <w:t>Review</w:t>
        </w:r>
        <w:r w:rsidR="0032022E" w:rsidRPr="00AC3A93">
          <w:rPr>
            <w:rStyle w:val="Hyperlink"/>
            <w:noProof/>
          </w:rPr>
          <w:t xml:space="preserve"> Penelitian Sejenis</w:t>
        </w:r>
        <w:r w:rsidR="0032022E">
          <w:rPr>
            <w:noProof/>
            <w:webHidden/>
          </w:rPr>
          <w:tab/>
        </w:r>
        <w:r w:rsidR="0032022E">
          <w:rPr>
            <w:noProof/>
            <w:webHidden/>
          </w:rPr>
          <w:fldChar w:fldCharType="begin"/>
        </w:r>
        <w:r w:rsidR="0032022E">
          <w:rPr>
            <w:noProof/>
            <w:webHidden/>
          </w:rPr>
          <w:instrText xml:space="preserve"> PAGEREF _Toc146220750 \h </w:instrText>
        </w:r>
        <w:r w:rsidR="0032022E">
          <w:rPr>
            <w:noProof/>
            <w:webHidden/>
          </w:rPr>
        </w:r>
        <w:r w:rsidR="0032022E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1</w:t>
        </w:r>
        <w:r w:rsidR="0032022E">
          <w:rPr>
            <w:noProof/>
            <w:webHidden/>
          </w:rPr>
          <w:fldChar w:fldCharType="end"/>
        </w:r>
      </w:hyperlink>
    </w:p>
    <w:p w14:paraId="5ECB53BB" w14:textId="532D4183" w:rsidR="0032022E" w:rsidRDefault="00000000" w:rsidP="0032022E">
      <w:pPr>
        <w:pStyle w:val="TableofFigures"/>
        <w:tabs>
          <w:tab w:val="right" w:leader="dot" w:pos="7927"/>
        </w:tabs>
        <w:spacing w:line="276" w:lineRule="auto"/>
        <w:ind w:left="1260" w:hanging="12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220751" w:history="1">
        <w:r w:rsidR="0032022E">
          <w:rPr>
            <w:rStyle w:val="Hyperlink"/>
            <w:noProof/>
          </w:rPr>
          <w:t>Table 3.1</w:t>
        </w:r>
        <w:r w:rsidR="0032022E">
          <w:rPr>
            <w:rStyle w:val="Hyperlink"/>
            <w:noProof/>
          </w:rPr>
          <w:tab/>
        </w:r>
        <w:r w:rsidR="0032022E" w:rsidRPr="00AC3A93">
          <w:rPr>
            <w:rStyle w:val="Hyperlink"/>
            <w:noProof/>
          </w:rPr>
          <w:t>Informan Penelitian</w:t>
        </w:r>
        <w:r w:rsidR="0032022E">
          <w:rPr>
            <w:noProof/>
            <w:webHidden/>
          </w:rPr>
          <w:tab/>
        </w:r>
        <w:r w:rsidR="0032022E">
          <w:rPr>
            <w:noProof/>
            <w:webHidden/>
          </w:rPr>
          <w:fldChar w:fldCharType="begin"/>
        </w:r>
        <w:r w:rsidR="0032022E">
          <w:rPr>
            <w:noProof/>
            <w:webHidden/>
          </w:rPr>
          <w:instrText xml:space="preserve"> PAGEREF _Toc146220751 \h </w:instrText>
        </w:r>
        <w:r w:rsidR="0032022E">
          <w:rPr>
            <w:noProof/>
            <w:webHidden/>
          </w:rPr>
        </w:r>
        <w:r w:rsidR="0032022E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0</w:t>
        </w:r>
        <w:r w:rsidR="0032022E">
          <w:rPr>
            <w:noProof/>
            <w:webHidden/>
          </w:rPr>
          <w:fldChar w:fldCharType="end"/>
        </w:r>
      </w:hyperlink>
    </w:p>
    <w:p w14:paraId="39580DF7" w14:textId="01ADA33C" w:rsidR="0032022E" w:rsidRDefault="00000000" w:rsidP="0032022E">
      <w:pPr>
        <w:pStyle w:val="TableofFigures"/>
        <w:tabs>
          <w:tab w:val="right" w:leader="dot" w:pos="7927"/>
        </w:tabs>
        <w:spacing w:line="276" w:lineRule="auto"/>
        <w:ind w:left="1260" w:hanging="12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220752" w:history="1">
        <w:r w:rsidR="0032022E">
          <w:rPr>
            <w:rStyle w:val="Hyperlink"/>
            <w:noProof/>
          </w:rPr>
          <w:t>Table 3.2</w:t>
        </w:r>
        <w:r w:rsidR="0032022E">
          <w:rPr>
            <w:rStyle w:val="Hyperlink"/>
            <w:noProof/>
          </w:rPr>
          <w:tab/>
        </w:r>
        <w:r w:rsidR="0032022E" w:rsidRPr="00AC3A93">
          <w:rPr>
            <w:rStyle w:val="Hyperlink"/>
            <w:noProof/>
          </w:rPr>
          <w:t>Jadwal Penelitian</w:t>
        </w:r>
        <w:r w:rsidR="0032022E">
          <w:rPr>
            <w:noProof/>
            <w:webHidden/>
          </w:rPr>
          <w:tab/>
        </w:r>
        <w:r w:rsidR="0032022E">
          <w:rPr>
            <w:noProof/>
            <w:webHidden/>
          </w:rPr>
          <w:fldChar w:fldCharType="begin"/>
        </w:r>
        <w:r w:rsidR="0032022E">
          <w:rPr>
            <w:noProof/>
            <w:webHidden/>
          </w:rPr>
          <w:instrText xml:space="preserve"> PAGEREF _Toc146220752 \h </w:instrText>
        </w:r>
        <w:r w:rsidR="0032022E">
          <w:rPr>
            <w:noProof/>
            <w:webHidden/>
          </w:rPr>
        </w:r>
        <w:r w:rsidR="0032022E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59</w:t>
        </w:r>
        <w:r w:rsidR="0032022E">
          <w:rPr>
            <w:noProof/>
            <w:webHidden/>
          </w:rPr>
          <w:fldChar w:fldCharType="end"/>
        </w:r>
      </w:hyperlink>
    </w:p>
    <w:p w14:paraId="021C9F31" w14:textId="4C4BFBB0" w:rsidR="0032022E" w:rsidRDefault="00000000" w:rsidP="0032022E">
      <w:pPr>
        <w:pStyle w:val="TableofFigures"/>
        <w:tabs>
          <w:tab w:val="right" w:leader="dot" w:pos="7927"/>
        </w:tabs>
        <w:spacing w:line="276" w:lineRule="auto"/>
        <w:ind w:left="1260" w:hanging="12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220753" w:history="1">
        <w:r w:rsidR="0032022E">
          <w:rPr>
            <w:rStyle w:val="Hyperlink"/>
            <w:noProof/>
          </w:rPr>
          <w:t>Table 4.1</w:t>
        </w:r>
        <w:r w:rsidR="0032022E">
          <w:rPr>
            <w:rStyle w:val="Hyperlink"/>
            <w:noProof/>
          </w:rPr>
          <w:tab/>
        </w:r>
        <w:r w:rsidR="0032022E" w:rsidRPr="00AC3A93">
          <w:rPr>
            <w:rStyle w:val="Hyperlink"/>
            <w:noProof/>
            <w:lang w:val="en-US"/>
          </w:rPr>
          <w:t>Panggung Depan (</w:t>
        </w:r>
        <w:r w:rsidR="0032022E" w:rsidRPr="00AC3A93">
          <w:rPr>
            <w:rStyle w:val="Hyperlink"/>
            <w:i/>
            <w:noProof/>
            <w:lang w:val="en-US"/>
          </w:rPr>
          <w:t>Front Stage</w:t>
        </w:r>
        <w:r w:rsidR="0032022E" w:rsidRPr="00AC3A93">
          <w:rPr>
            <w:rStyle w:val="Hyperlink"/>
            <w:noProof/>
            <w:lang w:val="en-US"/>
          </w:rPr>
          <w:t xml:space="preserve">) </w:t>
        </w:r>
        <w:r w:rsidR="0032022E" w:rsidRPr="00AC3A93">
          <w:rPr>
            <w:rStyle w:val="Hyperlink"/>
            <w:i/>
            <w:noProof/>
            <w:lang w:val="en-US"/>
          </w:rPr>
          <w:t>Second Account</w:t>
        </w:r>
        <w:r w:rsidR="0032022E" w:rsidRPr="00AC3A93">
          <w:rPr>
            <w:rStyle w:val="Hyperlink"/>
            <w:noProof/>
            <w:lang w:val="en-US"/>
          </w:rPr>
          <w:t xml:space="preserve"> Instagram Mahasiswa Ilmu Komunikasi Universitas Pasundan</w:t>
        </w:r>
        <w:r w:rsidR="0032022E" w:rsidRPr="00AC3A93">
          <w:rPr>
            <w:rStyle w:val="Hyperlink"/>
            <w:noProof/>
          </w:rPr>
          <w:t>.</w:t>
        </w:r>
        <w:r w:rsidR="0032022E">
          <w:rPr>
            <w:noProof/>
            <w:webHidden/>
          </w:rPr>
          <w:tab/>
        </w:r>
        <w:r w:rsidR="0032022E">
          <w:rPr>
            <w:noProof/>
            <w:webHidden/>
          </w:rPr>
          <w:fldChar w:fldCharType="begin"/>
        </w:r>
        <w:r w:rsidR="0032022E">
          <w:rPr>
            <w:noProof/>
            <w:webHidden/>
          </w:rPr>
          <w:instrText xml:space="preserve"> PAGEREF _Toc146220753 \h </w:instrText>
        </w:r>
        <w:r w:rsidR="0032022E">
          <w:rPr>
            <w:noProof/>
            <w:webHidden/>
          </w:rPr>
        </w:r>
        <w:r w:rsidR="0032022E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76</w:t>
        </w:r>
        <w:r w:rsidR="0032022E">
          <w:rPr>
            <w:noProof/>
            <w:webHidden/>
          </w:rPr>
          <w:fldChar w:fldCharType="end"/>
        </w:r>
      </w:hyperlink>
    </w:p>
    <w:p w14:paraId="1F13C1D7" w14:textId="0EC93820" w:rsidR="0032022E" w:rsidRDefault="00000000" w:rsidP="0032022E">
      <w:pPr>
        <w:pStyle w:val="TableofFigures"/>
        <w:tabs>
          <w:tab w:val="right" w:leader="dot" w:pos="7927"/>
        </w:tabs>
        <w:spacing w:line="276" w:lineRule="auto"/>
        <w:ind w:left="1260" w:hanging="12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220754" w:history="1">
        <w:r w:rsidR="0032022E">
          <w:rPr>
            <w:rStyle w:val="Hyperlink"/>
            <w:noProof/>
          </w:rPr>
          <w:t>Table 4.2</w:t>
        </w:r>
        <w:r w:rsidR="0032022E">
          <w:rPr>
            <w:rStyle w:val="Hyperlink"/>
            <w:noProof/>
          </w:rPr>
          <w:tab/>
        </w:r>
        <w:r w:rsidR="0032022E" w:rsidRPr="00AC3A93">
          <w:rPr>
            <w:rStyle w:val="Hyperlink"/>
            <w:noProof/>
            <w:lang w:val="en-US"/>
          </w:rPr>
          <w:t>Panggung Belakang (</w:t>
        </w:r>
        <w:r w:rsidR="0032022E" w:rsidRPr="00AC3A93">
          <w:rPr>
            <w:rStyle w:val="Hyperlink"/>
            <w:i/>
            <w:noProof/>
            <w:lang w:val="en-US"/>
          </w:rPr>
          <w:t>Back Stage</w:t>
        </w:r>
        <w:r w:rsidR="0032022E" w:rsidRPr="00AC3A93">
          <w:rPr>
            <w:rStyle w:val="Hyperlink"/>
            <w:noProof/>
            <w:lang w:val="en-US"/>
          </w:rPr>
          <w:t xml:space="preserve">) </w:t>
        </w:r>
        <w:r w:rsidR="0032022E" w:rsidRPr="00AC3A93">
          <w:rPr>
            <w:rStyle w:val="Hyperlink"/>
            <w:i/>
            <w:noProof/>
            <w:lang w:val="en-US"/>
          </w:rPr>
          <w:t>Second Account</w:t>
        </w:r>
        <w:r w:rsidR="0032022E" w:rsidRPr="00AC3A93">
          <w:rPr>
            <w:rStyle w:val="Hyperlink"/>
            <w:noProof/>
            <w:lang w:val="en-US"/>
          </w:rPr>
          <w:t xml:space="preserve"> Instagram Mahasiswa Ilmu Komunikasi Universitas Pasundan</w:t>
        </w:r>
        <w:r w:rsidR="0032022E" w:rsidRPr="00AC3A93">
          <w:rPr>
            <w:rStyle w:val="Hyperlink"/>
            <w:noProof/>
          </w:rPr>
          <w:t>.</w:t>
        </w:r>
        <w:r w:rsidR="0032022E">
          <w:rPr>
            <w:noProof/>
            <w:webHidden/>
          </w:rPr>
          <w:tab/>
        </w:r>
        <w:r w:rsidR="0032022E">
          <w:rPr>
            <w:noProof/>
            <w:webHidden/>
          </w:rPr>
          <w:fldChar w:fldCharType="begin"/>
        </w:r>
        <w:r w:rsidR="0032022E">
          <w:rPr>
            <w:noProof/>
            <w:webHidden/>
          </w:rPr>
          <w:instrText xml:space="preserve"> PAGEREF _Toc146220754 \h </w:instrText>
        </w:r>
        <w:r w:rsidR="0032022E">
          <w:rPr>
            <w:noProof/>
            <w:webHidden/>
          </w:rPr>
        </w:r>
        <w:r w:rsidR="0032022E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86</w:t>
        </w:r>
        <w:r w:rsidR="0032022E">
          <w:rPr>
            <w:noProof/>
            <w:webHidden/>
          </w:rPr>
          <w:fldChar w:fldCharType="end"/>
        </w:r>
      </w:hyperlink>
    </w:p>
    <w:p w14:paraId="52B4C183" w14:textId="7DFFD903" w:rsidR="001C7867" w:rsidRDefault="00962734" w:rsidP="00962734">
      <w:pPr>
        <w:spacing w:line="276" w:lineRule="auto"/>
        <w:ind w:left="1260" w:hanging="1260"/>
        <w:rPr>
          <w:lang w:val="en-US"/>
        </w:rPr>
      </w:pPr>
      <w:r>
        <w:rPr>
          <w:lang w:val="en-US"/>
        </w:rPr>
        <w:fldChar w:fldCharType="end"/>
      </w:r>
    </w:p>
    <w:p w14:paraId="44E3D314" w14:textId="77777777" w:rsidR="009F3A89" w:rsidRDefault="009F3A89">
      <w:pPr>
        <w:widowControl/>
        <w:autoSpaceDE/>
        <w:autoSpaceDN/>
        <w:spacing w:after="160" w:line="259" w:lineRule="auto"/>
        <w:jc w:val="left"/>
        <w:rPr>
          <w:b/>
          <w:lang w:val="en-US"/>
        </w:rPr>
      </w:pPr>
      <w:r>
        <w:br w:type="page"/>
      </w:r>
    </w:p>
    <w:p w14:paraId="2761424E" w14:textId="542E513E" w:rsidR="00D04847" w:rsidRDefault="009F3A89" w:rsidP="00D04847">
      <w:pPr>
        <w:pStyle w:val="Heading1"/>
      </w:pPr>
      <w:bookmarkStart w:id="7" w:name="_Toc146701336"/>
      <w:r>
        <w:lastRenderedPageBreak/>
        <w:t>DAFTAR LAMPIRAN</w:t>
      </w:r>
      <w:bookmarkEnd w:id="7"/>
    </w:p>
    <w:p w14:paraId="17DC8A1D" w14:textId="7C194C6C" w:rsidR="00D04847" w:rsidRDefault="00D04847" w:rsidP="00D04847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Lampiran" </w:instrText>
      </w:r>
      <w:r>
        <w:rPr>
          <w:lang w:val="en-US"/>
        </w:rPr>
        <w:fldChar w:fldCharType="separate"/>
      </w:r>
      <w:hyperlink w:anchor="_Toc146700768" w:history="1">
        <w:r w:rsidRPr="00924A5A">
          <w:rPr>
            <w:rStyle w:val="Hyperlink"/>
            <w:noProof/>
          </w:rPr>
          <w:t>Lampiran 1</w:t>
        </w:r>
        <w:r w:rsidRPr="00924A5A">
          <w:rPr>
            <w:rStyle w:val="Hyperlink"/>
            <w:noProof/>
            <w:lang w:val="en-US"/>
          </w:rPr>
          <w:t xml:space="preserve"> Pedoman Wawan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2AB4B03" w14:textId="1C2B881B" w:rsidR="00D04847" w:rsidRDefault="00000000" w:rsidP="00D04847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700769" w:history="1">
        <w:r w:rsidR="00D04847" w:rsidRPr="00924A5A">
          <w:rPr>
            <w:rStyle w:val="Hyperlink"/>
            <w:noProof/>
          </w:rPr>
          <w:t>Lampiran 2</w:t>
        </w:r>
        <w:r w:rsidR="00D04847" w:rsidRPr="00924A5A">
          <w:rPr>
            <w:rStyle w:val="Hyperlink"/>
            <w:noProof/>
            <w:lang w:val="en-US"/>
          </w:rPr>
          <w:t xml:space="preserve"> Transkrip Wawancara</w:t>
        </w:r>
        <w:r w:rsidR="00D04847">
          <w:rPr>
            <w:noProof/>
            <w:webHidden/>
          </w:rPr>
          <w:tab/>
        </w:r>
        <w:r w:rsidR="00D04847">
          <w:rPr>
            <w:noProof/>
            <w:webHidden/>
          </w:rPr>
          <w:fldChar w:fldCharType="begin"/>
        </w:r>
        <w:r w:rsidR="00D04847">
          <w:rPr>
            <w:noProof/>
            <w:webHidden/>
          </w:rPr>
          <w:instrText xml:space="preserve"> PAGEREF _Toc146700769 \h </w:instrText>
        </w:r>
        <w:r w:rsidR="00D04847">
          <w:rPr>
            <w:noProof/>
            <w:webHidden/>
          </w:rPr>
        </w:r>
        <w:r w:rsidR="00D04847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09</w:t>
        </w:r>
        <w:r w:rsidR="00D04847">
          <w:rPr>
            <w:noProof/>
            <w:webHidden/>
          </w:rPr>
          <w:fldChar w:fldCharType="end"/>
        </w:r>
      </w:hyperlink>
    </w:p>
    <w:p w14:paraId="006968B7" w14:textId="2A94F9B9" w:rsidR="00D04847" w:rsidRDefault="00000000" w:rsidP="00D04847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46700770" w:history="1">
        <w:r w:rsidR="00D04847" w:rsidRPr="00924A5A">
          <w:rPr>
            <w:rStyle w:val="Hyperlink"/>
            <w:noProof/>
          </w:rPr>
          <w:t>Lampiran 3 Dokumentasi</w:t>
        </w:r>
        <w:r w:rsidR="00D04847" w:rsidRPr="00924A5A">
          <w:rPr>
            <w:rStyle w:val="Hyperlink"/>
            <w:bCs/>
            <w:noProof/>
          </w:rPr>
          <w:t xml:space="preserve"> Wawancara</w:t>
        </w:r>
        <w:r w:rsidR="00D04847">
          <w:rPr>
            <w:noProof/>
            <w:webHidden/>
          </w:rPr>
          <w:tab/>
        </w:r>
        <w:r w:rsidR="00D04847">
          <w:rPr>
            <w:noProof/>
            <w:webHidden/>
          </w:rPr>
          <w:fldChar w:fldCharType="begin"/>
        </w:r>
        <w:r w:rsidR="00D04847">
          <w:rPr>
            <w:noProof/>
            <w:webHidden/>
          </w:rPr>
          <w:instrText xml:space="preserve"> PAGEREF _Toc146700770 \h </w:instrText>
        </w:r>
        <w:r w:rsidR="00D04847">
          <w:rPr>
            <w:noProof/>
            <w:webHidden/>
          </w:rPr>
        </w:r>
        <w:r w:rsidR="00D04847">
          <w:rPr>
            <w:noProof/>
            <w:webHidden/>
          </w:rPr>
          <w:fldChar w:fldCharType="separate"/>
        </w:r>
        <w:r w:rsidR="004F1A88">
          <w:rPr>
            <w:noProof/>
            <w:webHidden/>
          </w:rPr>
          <w:t>130</w:t>
        </w:r>
        <w:r w:rsidR="00D04847">
          <w:rPr>
            <w:noProof/>
            <w:webHidden/>
          </w:rPr>
          <w:fldChar w:fldCharType="end"/>
        </w:r>
      </w:hyperlink>
    </w:p>
    <w:p w14:paraId="34504E78" w14:textId="7D368316" w:rsidR="004B2E3F" w:rsidRPr="00494C05" w:rsidRDefault="00D04847" w:rsidP="003859D2">
      <w:pPr>
        <w:spacing w:line="276" w:lineRule="auto"/>
        <w:ind w:left="1260" w:hanging="1260"/>
        <w:rPr>
          <w:lang w:val="en-US"/>
        </w:rPr>
      </w:pPr>
      <w:r>
        <w:rPr>
          <w:lang w:val="en-US"/>
        </w:rPr>
        <w:fldChar w:fldCharType="end"/>
      </w:r>
    </w:p>
    <w:sectPr w:rsidR="004B2E3F" w:rsidRPr="00494C05" w:rsidSect="003859D2">
      <w:footerReference w:type="even" r:id="rId8"/>
      <w:footerReference w:type="default" r:id="rId9"/>
      <w:pgSz w:w="11906" w:h="16838" w:code="9"/>
      <w:pgMar w:top="2268" w:right="1701" w:bottom="1701" w:left="2268" w:header="714" w:footer="539" w:gutter="0"/>
      <w:pgNumType w:fmt="lowerRoman" w:start="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2C14" w14:textId="77777777" w:rsidR="00CB28A7" w:rsidRDefault="00CB28A7" w:rsidP="003B69C2">
      <w:r>
        <w:separator/>
      </w:r>
    </w:p>
  </w:endnote>
  <w:endnote w:type="continuationSeparator" w:id="0">
    <w:p w14:paraId="6CD525B4" w14:textId="77777777" w:rsidR="00CB28A7" w:rsidRDefault="00CB28A7" w:rsidP="003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6529942"/>
      <w:docPartObj>
        <w:docPartGallery w:val="Page Numbers (Bottom of Page)"/>
        <w:docPartUnique/>
      </w:docPartObj>
    </w:sdtPr>
    <w:sdtContent>
      <w:p w14:paraId="16CABC5E" w14:textId="47D6FCF2" w:rsidR="003859D2" w:rsidRDefault="003859D2" w:rsidP="00C847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19999901"/>
      <w:docPartObj>
        <w:docPartGallery w:val="Page Numbers (Bottom of Page)"/>
        <w:docPartUnique/>
      </w:docPartObj>
    </w:sdtPr>
    <w:sdtContent>
      <w:p w14:paraId="6F0E3F52" w14:textId="6AA8EC81" w:rsidR="003859D2" w:rsidRDefault="003859D2" w:rsidP="00C847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058E0" w14:textId="77777777" w:rsidR="003859D2" w:rsidRDefault="00385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5952992"/>
      <w:docPartObj>
        <w:docPartGallery w:val="Page Numbers (Bottom of Page)"/>
        <w:docPartUnique/>
      </w:docPartObj>
    </w:sdtPr>
    <w:sdtContent>
      <w:p w14:paraId="64899CD9" w14:textId="5320F0A4" w:rsidR="003859D2" w:rsidRDefault="003859D2" w:rsidP="00C847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x</w:t>
        </w:r>
        <w:r>
          <w:rPr>
            <w:rStyle w:val="PageNumber"/>
          </w:rPr>
          <w:fldChar w:fldCharType="end"/>
        </w:r>
      </w:p>
    </w:sdtContent>
  </w:sdt>
  <w:p w14:paraId="19B2ED50" w14:textId="77488A2F" w:rsidR="00D04847" w:rsidRDefault="00D04847">
    <w:pPr>
      <w:pStyle w:val="Footer"/>
      <w:jc w:val="center"/>
    </w:pPr>
  </w:p>
  <w:p w14:paraId="0046C45F" w14:textId="77777777" w:rsidR="00D04847" w:rsidRDefault="00D0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1B85" w14:textId="77777777" w:rsidR="00CB28A7" w:rsidRDefault="00CB28A7" w:rsidP="003B69C2">
      <w:r>
        <w:separator/>
      </w:r>
    </w:p>
  </w:footnote>
  <w:footnote w:type="continuationSeparator" w:id="0">
    <w:p w14:paraId="78E86BEB" w14:textId="77777777" w:rsidR="00CB28A7" w:rsidRDefault="00CB28A7" w:rsidP="003B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673"/>
    <w:multiLevelType w:val="multilevel"/>
    <w:tmpl w:val="7FD80D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12BB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931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2B30"/>
    <w:multiLevelType w:val="hybridMultilevel"/>
    <w:tmpl w:val="7A1ABEEE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430623"/>
    <w:multiLevelType w:val="hybridMultilevel"/>
    <w:tmpl w:val="6482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4F20"/>
    <w:multiLevelType w:val="hybridMultilevel"/>
    <w:tmpl w:val="AD36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3C6D"/>
    <w:multiLevelType w:val="multilevel"/>
    <w:tmpl w:val="1194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340782"/>
    <w:multiLevelType w:val="hybridMultilevel"/>
    <w:tmpl w:val="91EA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7C3B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347"/>
    <w:multiLevelType w:val="hybridMultilevel"/>
    <w:tmpl w:val="CB18050E"/>
    <w:lvl w:ilvl="0" w:tplc="9CD2C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F3126"/>
    <w:multiLevelType w:val="hybridMultilevel"/>
    <w:tmpl w:val="51E63AA2"/>
    <w:lvl w:ilvl="0" w:tplc="B18A7AF4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EE04EA"/>
    <w:multiLevelType w:val="hybridMultilevel"/>
    <w:tmpl w:val="965CC126"/>
    <w:lvl w:ilvl="0" w:tplc="D6A411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A71F15"/>
    <w:multiLevelType w:val="hybridMultilevel"/>
    <w:tmpl w:val="2E5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735A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1D127B5D"/>
    <w:multiLevelType w:val="hybridMultilevel"/>
    <w:tmpl w:val="E9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1EEB"/>
    <w:multiLevelType w:val="hybridMultilevel"/>
    <w:tmpl w:val="A1A0E784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4917"/>
    <w:multiLevelType w:val="hybridMultilevel"/>
    <w:tmpl w:val="513AA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27AD5"/>
    <w:multiLevelType w:val="hybridMultilevel"/>
    <w:tmpl w:val="12EA0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D1577"/>
    <w:multiLevelType w:val="multilevel"/>
    <w:tmpl w:val="5128C8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A87403"/>
    <w:multiLevelType w:val="hybridMultilevel"/>
    <w:tmpl w:val="41B2A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66CA4"/>
    <w:multiLevelType w:val="hybridMultilevel"/>
    <w:tmpl w:val="18327D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164C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2425"/>
    <w:multiLevelType w:val="hybridMultilevel"/>
    <w:tmpl w:val="2DF697D4"/>
    <w:lvl w:ilvl="0" w:tplc="185C03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8668B"/>
    <w:multiLevelType w:val="hybridMultilevel"/>
    <w:tmpl w:val="9F28382C"/>
    <w:lvl w:ilvl="0" w:tplc="DED0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36A23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B17A4"/>
    <w:multiLevelType w:val="hybridMultilevel"/>
    <w:tmpl w:val="4548713C"/>
    <w:lvl w:ilvl="0" w:tplc="A3CA10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6092EA5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F692E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15BEB"/>
    <w:multiLevelType w:val="multilevel"/>
    <w:tmpl w:val="15C8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9301723"/>
    <w:multiLevelType w:val="hybridMultilevel"/>
    <w:tmpl w:val="A6F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143F9"/>
    <w:multiLevelType w:val="hybridMultilevel"/>
    <w:tmpl w:val="DE749AA4"/>
    <w:lvl w:ilvl="0" w:tplc="18E2D93A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42CC5C">
      <w:numFmt w:val="bullet"/>
      <w:lvlText w:val="•"/>
      <w:lvlJc w:val="left"/>
      <w:pPr>
        <w:ind w:left="1251" w:hanging="454"/>
      </w:pPr>
      <w:rPr>
        <w:rFonts w:hint="default"/>
        <w:lang w:val="id" w:eastAsia="en-US" w:bidi="ar-SA"/>
      </w:rPr>
    </w:lvl>
    <w:lvl w:ilvl="2" w:tplc="80B4075A">
      <w:numFmt w:val="bullet"/>
      <w:lvlText w:val="•"/>
      <w:lvlJc w:val="left"/>
      <w:pPr>
        <w:ind w:left="2050" w:hanging="454"/>
      </w:pPr>
      <w:rPr>
        <w:rFonts w:hint="default"/>
        <w:lang w:val="id" w:eastAsia="en-US" w:bidi="ar-SA"/>
      </w:rPr>
    </w:lvl>
    <w:lvl w:ilvl="3" w:tplc="6F5C7564">
      <w:numFmt w:val="bullet"/>
      <w:lvlText w:val="•"/>
      <w:lvlJc w:val="left"/>
      <w:pPr>
        <w:ind w:left="2848" w:hanging="454"/>
      </w:pPr>
      <w:rPr>
        <w:rFonts w:hint="default"/>
        <w:lang w:val="id" w:eastAsia="en-US" w:bidi="ar-SA"/>
      </w:rPr>
    </w:lvl>
    <w:lvl w:ilvl="4" w:tplc="127ED074">
      <w:numFmt w:val="bullet"/>
      <w:lvlText w:val="•"/>
      <w:lvlJc w:val="left"/>
      <w:pPr>
        <w:ind w:left="3647" w:hanging="454"/>
      </w:pPr>
      <w:rPr>
        <w:rFonts w:hint="default"/>
        <w:lang w:val="id" w:eastAsia="en-US" w:bidi="ar-SA"/>
      </w:rPr>
    </w:lvl>
    <w:lvl w:ilvl="5" w:tplc="9D881A82">
      <w:numFmt w:val="bullet"/>
      <w:lvlText w:val="•"/>
      <w:lvlJc w:val="left"/>
      <w:pPr>
        <w:ind w:left="4446" w:hanging="454"/>
      </w:pPr>
      <w:rPr>
        <w:rFonts w:hint="default"/>
        <w:lang w:val="id" w:eastAsia="en-US" w:bidi="ar-SA"/>
      </w:rPr>
    </w:lvl>
    <w:lvl w:ilvl="6" w:tplc="2CF8A924">
      <w:numFmt w:val="bullet"/>
      <w:lvlText w:val="•"/>
      <w:lvlJc w:val="left"/>
      <w:pPr>
        <w:ind w:left="5244" w:hanging="454"/>
      </w:pPr>
      <w:rPr>
        <w:rFonts w:hint="default"/>
        <w:lang w:val="id" w:eastAsia="en-US" w:bidi="ar-SA"/>
      </w:rPr>
    </w:lvl>
    <w:lvl w:ilvl="7" w:tplc="69F0BE22">
      <w:numFmt w:val="bullet"/>
      <w:lvlText w:val="•"/>
      <w:lvlJc w:val="left"/>
      <w:pPr>
        <w:ind w:left="6043" w:hanging="454"/>
      </w:pPr>
      <w:rPr>
        <w:rFonts w:hint="default"/>
        <w:lang w:val="id" w:eastAsia="en-US" w:bidi="ar-SA"/>
      </w:rPr>
    </w:lvl>
    <w:lvl w:ilvl="8" w:tplc="C888BB30">
      <w:numFmt w:val="bullet"/>
      <w:lvlText w:val="•"/>
      <w:lvlJc w:val="left"/>
      <w:pPr>
        <w:ind w:left="6842" w:hanging="454"/>
      </w:pPr>
      <w:rPr>
        <w:rFonts w:hint="default"/>
        <w:lang w:val="id" w:eastAsia="en-US" w:bidi="ar-SA"/>
      </w:rPr>
    </w:lvl>
  </w:abstractNum>
  <w:abstractNum w:abstractNumId="31" w15:restartNumberingAfterBreak="0">
    <w:nsid w:val="432825A1"/>
    <w:multiLevelType w:val="multilevel"/>
    <w:tmpl w:val="0FAC7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AA6BA5"/>
    <w:multiLevelType w:val="hybridMultilevel"/>
    <w:tmpl w:val="F4D886A8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B643D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47BA7789"/>
    <w:multiLevelType w:val="hybridMultilevel"/>
    <w:tmpl w:val="5FFE13E4"/>
    <w:lvl w:ilvl="0" w:tplc="D2FA8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646B4F"/>
    <w:multiLevelType w:val="hybridMultilevel"/>
    <w:tmpl w:val="24B801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31B1A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C494E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4F9138F1"/>
    <w:multiLevelType w:val="multilevel"/>
    <w:tmpl w:val="49583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9" w15:restartNumberingAfterBreak="0">
    <w:nsid w:val="50825F0B"/>
    <w:multiLevelType w:val="hybridMultilevel"/>
    <w:tmpl w:val="84DA36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D0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86576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2" w15:restartNumberingAfterBreak="0">
    <w:nsid w:val="535B06C8"/>
    <w:multiLevelType w:val="hybridMultilevel"/>
    <w:tmpl w:val="A95A6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A93A8F"/>
    <w:multiLevelType w:val="hybridMultilevel"/>
    <w:tmpl w:val="20D4B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63334E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87F42C4"/>
    <w:multiLevelType w:val="hybridMultilevel"/>
    <w:tmpl w:val="C2D88A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36008"/>
    <w:multiLevelType w:val="hybridMultilevel"/>
    <w:tmpl w:val="41A6F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64F88"/>
    <w:multiLevelType w:val="hybridMultilevel"/>
    <w:tmpl w:val="F7C288E8"/>
    <w:lvl w:ilvl="0" w:tplc="C0E4A6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79F883B4">
      <w:start w:val="1"/>
      <w:numFmt w:val="decimal"/>
      <w:lvlText w:val="%4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94FC0300">
      <w:start w:val="1"/>
      <w:numFmt w:val="decimal"/>
      <w:lvlText w:val="%7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7" w:tplc="2C3ECEFA">
      <w:start w:val="1"/>
      <w:numFmt w:val="lowerLetter"/>
      <w:lvlText w:val="%8)"/>
      <w:lvlJc w:val="left"/>
      <w:pPr>
        <w:ind w:left="1070" w:hanging="360"/>
      </w:pPr>
      <w:rPr>
        <w:rFonts w:hint="default"/>
      </w:rPr>
    </w:lvl>
    <w:lvl w:ilvl="8" w:tplc="CA8E3A7E">
      <w:start w:val="1"/>
      <w:numFmt w:val="upperLetter"/>
      <w:lvlText w:val="%9."/>
      <w:lvlJc w:val="left"/>
      <w:pPr>
        <w:ind w:left="7020" w:hanging="360"/>
      </w:pPr>
      <w:rPr>
        <w:rFonts w:hint="default"/>
      </w:rPr>
    </w:lvl>
  </w:abstractNum>
  <w:abstractNum w:abstractNumId="48" w15:restartNumberingAfterBreak="0">
    <w:nsid w:val="5BA63E66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C1CD5"/>
    <w:multiLevelType w:val="multilevel"/>
    <w:tmpl w:val="96AA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0403F2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5182E"/>
    <w:multiLevelType w:val="multilevel"/>
    <w:tmpl w:val="480A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971612D"/>
    <w:multiLevelType w:val="hybridMultilevel"/>
    <w:tmpl w:val="2DE4FDD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47329"/>
    <w:multiLevelType w:val="hybridMultilevel"/>
    <w:tmpl w:val="00B69222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4" w15:restartNumberingAfterBreak="0">
    <w:nsid w:val="6C2511EB"/>
    <w:multiLevelType w:val="hybridMultilevel"/>
    <w:tmpl w:val="413637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5" w15:restartNumberingAfterBreak="0">
    <w:nsid w:val="71B33157"/>
    <w:multiLevelType w:val="hybridMultilevel"/>
    <w:tmpl w:val="14E61D7E"/>
    <w:lvl w:ilvl="0" w:tplc="D9368EF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B8C915E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2" w:tplc="5B36B718">
      <w:numFmt w:val="bullet"/>
      <w:lvlText w:val="•"/>
      <w:lvlJc w:val="left"/>
      <w:pPr>
        <w:ind w:left="2941" w:hanging="360"/>
      </w:pPr>
      <w:rPr>
        <w:rFonts w:hint="default"/>
        <w:lang w:val="id" w:eastAsia="en-US" w:bidi="ar-SA"/>
      </w:rPr>
    </w:lvl>
    <w:lvl w:ilvl="3" w:tplc="C29A33D2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45902CA8">
      <w:numFmt w:val="bullet"/>
      <w:lvlText w:val="•"/>
      <w:lvlJc w:val="left"/>
      <w:pPr>
        <w:ind w:left="4582" w:hanging="360"/>
      </w:pPr>
      <w:rPr>
        <w:rFonts w:hint="default"/>
        <w:lang w:val="id" w:eastAsia="en-US" w:bidi="ar-SA"/>
      </w:rPr>
    </w:lvl>
    <w:lvl w:ilvl="5" w:tplc="96BE8266">
      <w:numFmt w:val="bullet"/>
      <w:lvlText w:val="•"/>
      <w:lvlJc w:val="left"/>
      <w:pPr>
        <w:ind w:left="5403" w:hanging="360"/>
      </w:pPr>
      <w:rPr>
        <w:rFonts w:hint="default"/>
        <w:lang w:val="id" w:eastAsia="en-US" w:bidi="ar-SA"/>
      </w:rPr>
    </w:lvl>
    <w:lvl w:ilvl="6" w:tplc="E41A6524">
      <w:numFmt w:val="bullet"/>
      <w:lvlText w:val="•"/>
      <w:lvlJc w:val="left"/>
      <w:pPr>
        <w:ind w:left="6223" w:hanging="360"/>
      </w:pPr>
      <w:rPr>
        <w:rFonts w:hint="default"/>
        <w:lang w:val="id" w:eastAsia="en-US" w:bidi="ar-SA"/>
      </w:rPr>
    </w:lvl>
    <w:lvl w:ilvl="7" w:tplc="6C7EA6AE">
      <w:numFmt w:val="bullet"/>
      <w:lvlText w:val="•"/>
      <w:lvlJc w:val="left"/>
      <w:pPr>
        <w:ind w:left="7044" w:hanging="360"/>
      </w:pPr>
      <w:rPr>
        <w:rFonts w:hint="default"/>
        <w:lang w:val="id" w:eastAsia="en-US" w:bidi="ar-SA"/>
      </w:rPr>
    </w:lvl>
    <w:lvl w:ilvl="8" w:tplc="E696BBA6">
      <w:numFmt w:val="bullet"/>
      <w:lvlText w:val="•"/>
      <w:lvlJc w:val="left"/>
      <w:pPr>
        <w:ind w:left="7865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72823A2B"/>
    <w:multiLevelType w:val="hybridMultilevel"/>
    <w:tmpl w:val="9FB0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695653"/>
    <w:multiLevelType w:val="hybridMultilevel"/>
    <w:tmpl w:val="61B245A8"/>
    <w:lvl w:ilvl="0" w:tplc="EEB8B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67A50"/>
    <w:multiLevelType w:val="multilevel"/>
    <w:tmpl w:val="99D29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9" w15:restartNumberingAfterBreak="0">
    <w:nsid w:val="75213A7B"/>
    <w:multiLevelType w:val="hybridMultilevel"/>
    <w:tmpl w:val="F9E2161A"/>
    <w:lvl w:ilvl="0" w:tplc="31D0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E3FAD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967E8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B7732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2548F"/>
    <w:multiLevelType w:val="hybridMultilevel"/>
    <w:tmpl w:val="60FC0978"/>
    <w:lvl w:ilvl="0" w:tplc="597A2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930830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7249087">
    <w:abstractNumId w:val="49"/>
  </w:num>
  <w:num w:numId="2" w16cid:durableId="275648691">
    <w:abstractNumId w:val="6"/>
  </w:num>
  <w:num w:numId="3" w16cid:durableId="2101023690">
    <w:abstractNumId w:val="51"/>
  </w:num>
  <w:num w:numId="4" w16cid:durableId="1237738040">
    <w:abstractNumId w:val="15"/>
  </w:num>
  <w:num w:numId="5" w16cid:durableId="577137387">
    <w:abstractNumId w:val="32"/>
  </w:num>
  <w:num w:numId="6" w16cid:durableId="2067145269">
    <w:abstractNumId w:val="31"/>
  </w:num>
  <w:num w:numId="7" w16cid:durableId="630287172">
    <w:abstractNumId w:val="3"/>
  </w:num>
  <w:num w:numId="8" w16cid:durableId="373819438">
    <w:abstractNumId w:val="22"/>
  </w:num>
  <w:num w:numId="9" w16cid:durableId="1692564565">
    <w:abstractNumId w:val="18"/>
  </w:num>
  <w:num w:numId="10" w16cid:durableId="1471752589">
    <w:abstractNumId w:val="28"/>
  </w:num>
  <w:num w:numId="11" w16cid:durableId="1213421857">
    <w:abstractNumId w:val="19"/>
  </w:num>
  <w:num w:numId="12" w16cid:durableId="112676139">
    <w:abstractNumId w:val="58"/>
  </w:num>
  <w:num w:numId="13" w16cid:durableId="1786272332">
    <w:abstractNumId w:val="0"/>
  </w:num>
  <w:num w:numId="14" w16cid:durableId="1321927931">
    <w:abstractNumId w:val="25"/>
  </w:num>
  <w:num w:numId="15" w16cid:durableId="185949513">
    <w:abstractNumId w:val="10"/>
  </w:num>
  <w:num w:numId="16" w16cid:durableId="1915971247">
    <w:abstractNumId w:val="38"/>
  </w:num>
  <w:num w:numId="17" w16cid:durableId="1732389892">
    <w:abstractNumId w:val="9"/>
  </w:num>
  <w:num w:numId="18" w16cid:durableId="1474132778">
    <w:abstractNumId w:val="63"/>
  </w:num>
  <w:num w:numId="19" w16cid:durableId="1166748029">
    <w:abstractNumId w:val="52"/>
  </w:num>
  <w:num w:numId="20" w16cid:durableId="781650063">
    <w:abstractNumId w:val="35"/>
  </w:num>
  <w:num w:numId="21" w16cid:durableId="480275380">
    <w:abstractNumId w:val="13"/>
  </w:num>
  <w:num w:numId="22" w16cid:durableId="346254811">
    <w:abstractNumId w:val="64"/>
  </w:num>
  <w:num w:numId="23" w16cid:durableId="682589897">
    <w:abstractNumId w:val="37"/>
  </w:num>
  <w:num w:numId="24" w16cid:durableId="585530467">
    <w:abstractNumId w:val="11"/>
  </w:num>
  <w:num w:numId="25" w16cid:durableId="135605261">
    <w:abstractNumId w:val="39"/>
  </w:num>
  <w:num w:numId="26" w16cid:durableId="457459998">
    <w:abstractNumId w:val="59"/>
  </w:num>
  <w:num w:numId="27" w16cid:durableId="1708410953">
    <w:abstractNumId w:val="47"/>
  </w:num>
  <w:num w:numId="28" w16cid:durableId="631714104">
    <w:abstractNumId w:val="20"/>
  </w:num>
  <w:num w:numId="29" w16cid:durableId="1322932297">
    <w:abstractNumId w:val="23"/>
  </w:num>
  <w:num w:numId="30" w16cid:durableId="1451896570">
    <w:abstractNumId w:val="45"/>
  </w:num>
  <w:num w:numId="31" w16cid:durableId="1481188127">
    <w:abstractNumId w:val="42"/>
  </w:num>
  <w:num w:numId="32" w16cid:durableId="429853866">
    <w:abstractNumId w:val="34"/>
  </w:num>
  <w:num w:numId="33" w16cid:durableId="383142851">
    <w:abstractNumId w:val="54"/>
  </w:num>
  <w:num w:numId="34" w16cid:durableId="85003676">
    <w:abstractNumId w:val="53"/>
  </w:num>
  <w:num w:numId="35" w16cid:durableId="2003195595">
    <w:abstractNumId w:val="57"/>
  </w:num>
  <w:num w:numId="36" w16cid:durableId="1544756550">
    <w:abstractNumId w:val="14"/>
  </w:num>
  <w:num w:numId="37" w16cid:durableId="827674572">
    <w:abstractNumId w:val="12"/>
  </w:num>
  <w:num w:numId="38" w16cid:durableId="594554277">
    <w:abstractNumId w:val="29"/>
  </w:num>
  <w:num w:numId="39" w16cid:durableId="511452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1900380">
    <w:abstractNumId w:val="2"/>
  </w:num>
  <w:num w:numId="41" w16cid:durableId="380129700">
    <w:abstractNumId w:val="61"/>
  </w:num>
  <w:num w:numId="42" w16cid:durableId="988552864">
    <w:abstractNumId w:val="55"/>
  </w:num>
  <w:num w:numId="43" w16cid:durableId="1504970442">
    <w:abstractNumId w:val="5"/>
  </w:num>
  <w:num w:numId="44" w16cid:durableId="1444422474">
    <w:abstractNumId w:val="1"/>
  </w:num>
  <w:num w:numId="45" w16cid:durableId="1601714759">
    <w:abstractNumId w:val="21"/>
  </w:num>
  <w:num w:numId="46" w16cid:durableId="1833983967">
    <w:abstractNumId w:val="62"/>
  </w:num>
  <w:num w:numId="47" w16cid:durableId="630553686">
    <w:abstractNumId w:val="27"/>
  </w:num>
  <w:num w:numId="48" w16cid:durableId="1933512925">
    <w:abstractNumId w:val="40"/>
  </w:num>
  <w:num w:numId="49" w16cid:durableId="1011957540">
    <w:abstractNumId w:val="60"/>
  </w:num>
  <w:num w:numId="50" w16cid:durableId="216279808">
    <w:abstractNumId w:val="26"/>
  </w:num>
  <w:num w:numId="51" w16cid:durableId="1697534700">
    <w:abstractNumId w:val="24"/>
  </w:num>
  <w:num w:numId="52" w16cid:durableId="1179660020">
    <w:abstractNumId w:val="48"/>
  </w:num>
  <w:num w:numId="53" w16cid:durableId="817191632">
    <w:abstractNumId w:val="8"/>
  </w:num>
  <w:num w:numId="54" w16cid:durableId="2140877623">
    <w:abstractNumId w:val="50"/>
  </w:num>
  <w:num w:numId="55" w16cid:durableId="886718922">
    <w:abstractNumId w:val="46"/>
  </w:num>
  <w:num w:numId="56" w16cid:durableId="1328438537">
    <w:abstractNumId w:val="7"/>
  </w:num>
  <w:num w:numId="57" w16cid:durableId="132797855">
    <w:abstractNumId w:val="56"/>
  </w:num>
  <w:num w:numId="58" w16cid:durableId="1707680341">
    <w:abstractNumId w:val="41"/>
  </w:num>
  <w:num w:numId="59" w16cid:durableId="959922900">
    <w:abstractNumId w:val="33"/>
  </w:num>
  <w:num w:numId="60" w16cid:durableId="368802592">
    <w:abstractNumId w:val="17"/>
  </w:num>
  <w:num w:numId="61" w16cid:durableId="1808429157">
    <w:abstractNumId w:val="44"/>
  </w:num>
  <w:num w:numId="62" w16cid:durableId="522718276">
    <w:abstractNumId w:val="16"/>
  </w:num>
  <w:num w:numId="63" w16cid:durableId="212933608">
    <w:abstractNumId w:val="30"/>
  </w:num>
  <w:num w:numId="64" w16cid:durableId="843856718">
    <w:abstractNumId w:val="43"/>
  </w:num>
  <w:num w:numId="65" w16cid:durableId="85288814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14"/>
    <w:rsid w:val="00010965"/>
    <w:rsid w:val="00012C58"/>
    <w:rsid w:val="000138D8"/>
    <w:rsid w:val="00020A9C"/>
    <w:rsid w:val="00030DEF"/>
    <w:rsid w:val="00045CBB"/>
    <w:rsid w:val="00051F88"/>
    <w:rsid w:val="0005385D"/>
    <w:rsid w:val="00056260"/>
    <w:rsid w:val="0005764A"/>
    <w:rsid w:val="00061B72"/>
    <w:rsid w:val="00063AE9"/>
    <w:rsid w:val="0006407B"/>
    <w:rsid w:val="00065810"/>
    <w:rsid w:val="00075954"/>
    <w:rsid w:val="00075A6B"/>
    <w:rsid w:val="00075F76"/>
    <w:rsid w:val="00095A58"/>
    <w:rsid w:val="000A21A5"/>
    <w:rsid w:val="000A31D5"/>
    <w:rsid w:val="000A34FE"/>
    <w:rsid w:val="000B0E4A"/>
    <w:rsid w:val="000B1E4E"/>
    <w:rsid w:val="000B1FA5"/>
    <w:rsid w:val="000B7F0D"/>
    <w:rsid w:val="000C3569"/>
    <w:rsid w:val="000D09D5"/>
    <w:rsid w:val="000D0A81"/>
    <w:rsid w:val="000D15DE"/>
    <w:rsid w:val="000D4585"/>
    <w:rsid w:val="0010177F"/>
    <w:rsid w:val="001024A5"/>
    <w:rsid w:val="00102C6F"/>
    <w:rsid w:val="00112B62"/>
    <w:rsid w:val="001143DD"/>
    <w:rsid w:val="00116364"/>
    <w:rsid w:val="00121EBA"/>
    <w:rsid w:val="00127E96"/>
    <w:rsid w:val="00132633"/>
    <w:rsid w:val="00150DE7"/>
    <w:rsid w:val="00153454"/>
    <w:rsid w:val="00156BF6"/>
    <w:rsid w:val="00157DBE"/>
    <w:rsid w:val="001968F4"/>
    <w:rsid w:val="001A238F"/>
    <w:rsid w:val="001A4CF3"/>
    <w:rsid w:val="001B34EC"/>
    <w:rsid w:val="001B491C"/>
    <w:rsid w:val="001C4C2A"/>
    <w:rsid w:val="001C7867"/>
    <w:rsid w:val="001E10C0"/>
    <w:rsid w:val="001E4BA1"/>
    <w:rsid w:val="001F5F97"/>
    <w:rsid w:val="00200F88"/>
    <w:rsid w:val="0023067F"/>
    <w:rsid w:val="00242083"/>
    <w:rsid w:val="00246199"/>
    <w:rsid w:val="0025078A"/>
    <w:rsid w:val="00250984"/>
    <w:rsid w:val="002602C9"/>
    <w:rsid w:val="00260AEB"/>
    <w:rsid w:val="00262BB6"/>
    <w:rsid w:val="002630B9"/>
    <w:rsid w:val="002669B5"/>
    <w:rsid w:val="00295733"/>
    <w:rsid w:val="002A1C8C"/>
    <w:rsid w:val="002A5682"/>
    <w:rsid w:val="002B7408"/>
    <w:rsid w:val="002D058B"/>
    <w:rsid w:val="002D2E5A"/>
    <w:rsid w:val="002D6180"/>
    <w:rsid w:val="002E4898"/>
    <w:rsid w:val="002F05A5"/>
    <w:rsid w:val="002F15AD"/>
    <w:rsid w:val="00303536"/>
    <w:rsid w:val="00315E14"/>
    <w:rsid w:val="0032022E"/>
    <w:rsid w:val="00322BCA"/>
    <w:rsid w:val="0033062F"/>
    <w:rsid w:val="003335E2"/>
    <w:rsid w:val="0034361D"/>
    <w:rsid w:val="003451F4"/>
    <w:rsid w:val="00350099"/>
    <w:rsid w:val="00352FA4"/>
    <w:rsid w:val="00353CBF"/>
    <w:rsid w:val="00373192"/>
    <w:rsid w:val="00381281"/>
    <w:rsid w:val="003859D2"/>
    <w:rsid w:val="0038720E"/>
    <w:rsid w:val="00387E40"/>
    <w:rsid w:val="003A0823"/>
    <w:rsid w:val="003A1CB2"/>
    <w:rsid w:val="003B1249"/>
    <w:rsid w:val="003B29A8"/>
    <w:rsid w:val="003B65C8"/>
    <w:rsid w:val="003B69C2"/>
    <w:rsid w:val="003C0923"/>
    <w:rsid w:val="003C5B8E"/>
    <w:rsid w:val="003C708C"/>
    <w:rsid w:val="003D0376"/>
    <w:rsid w:val="00402A66"/>
    <w:rsid w:val="00411A1C"/>
    <w:rsid w:val="00424D99"/>
    <w:rsid w:val="00424FA6"/>
    <w:rsid w:val="00424FC6"/>
    <w:rsid w:val="00425A9A"/>
    <w:rsid w:val="00430F3D"/>
    <w:rsid w:val="00433354"/>
    <w:rsid w:val="0045307A"/>
    <w:rsid w:val="004551C1"/>
    <w:rsid w:val="00455729"/>
    <w:rsid w:val="004753CB"/>
    <w:rsid w:val="0048017C"/>
    <w:rsid w:val="004900B9"/>
    <w:rsid w:val="00494C05"/>
    <w:rsid w:val="004A18C5"/>
    <w:rsid w:val="004A26A1"/>
    <w:rsid w:val="004A3EBC"/>
    <w:rsid w:val="004B2E3F"/>
    <w:rsid w:val="004C117A"/>
    <w:rsid w:val="004C518E"/>
    <w:rsid w:val="004D3A9A"/>
    <w:rsid w:val="004E1055"/>
    <w:rsid w:val="004F052B"/>
    <w:rsid w:val="004F1A88"/>
    <w:rsid w:val="004F3574"/>
    <w:rsid w:val="004F616F"/>
    <w:rsid w:val="00502526"/>
    <w:rsid w:val="005145EE"/>
    <w:rsid w:val="00515597"/>
    <w:rsid w:val="00524BD2"/>
    <w:rsid w:val="00547FF9"/>
    <w:rsid w:val="00563C15"/>
    <w:rsid w:val="00582B3D"/>
    <w:rsid w:val="005831F9"/>
    <w:rsid w:val="00583F40"/>
    <w:rsid w:val="005849FC"/>
    <w:rsid w:val="00591516"/>
    <w:rsid w:val="00592543"/>
    <w:rsid w:val="00594455"/>
    <w:rsid w:val="00596EA1"/>
    <w:rsid w:val="005A1327"/>
    <w:rsid w:val="005A1BBC"/>
    <w:rsid w:val="005A1D18"/>
    <w:rsid w:val="005A4C45"/>
    <w:rsid w:val="005B11D2"/>
    <w:rsid w:val="005B31C8"/>
    <w:rsid w:val="005C1652"/>
    <w:rsid w:val="005D7F57"/>
    <w:rsid w:val="005E29EA"/>
    <w:rsid w:val="005E6EDC"/>
    <w:rsid w:val="0060357D"/>
    <w:rsid w:val="006059F6"/>
    <w:rsid w:val="00615D3F"/>
    <w:rsid w:val="00632167"/>
    <w:rsid w:val="00645960"/>
    <w:rsid w:val="00646662"/>
    <w:rsid w:val="00655617"/>
    <w:rsid w:val="006666A4"/>
    <w:rsid w:val="0066732D"/>
    <w:rsid w:val="006675C7"/>
    <w:rsid w:val="00677352"/>
    <w:rsid w:val="00686C13"/>
    <w:rsid w:val="00696116"/>
    <w:rsid w:val="006B26B2"/>
    <w:rsid w:val="006C1856"/>
    <w:rsid w:val="006C2B86"/>
    <w:rsid w:val="006C73BB"/>
    <w:rsid w:val="006D07AB"/>
    <w:rsid w:val="006D3213"/>
    <w:rsid w:val="006D3362"/>
    <w:rsid w:val="006D49D7"/>
    <w:rsid w:val="006D59C7"/>
    <w:rsid w:val="006F7DF9"/>
    <w:rsid w:val="00700158"/>
    <w:rsid w:val="00705A1E"/>
    <w:rsid w:val="007213A6"/>
    <w:rsid w:val="00732D81"/>
    <w:rsid w:val="007421D8"/>
    <w:rsid w:val="00777123"/>
    <w:rsid w:val="007932C8"/>
    <w:rsid w:val="007936BF"/>
    <w:rsid w:val="00797926"/>
    <w:rsid w:val="007A79B0"/>
    <w:rsid w:val="007C14D2"/>
    <w:rsid w:val="007C7D72"/>
    <w:rsid w:val="007D1549"/>
    <w:rsid w:val="007D4E86"/>
    <w:rsid w:val="007D5685"/>
    <w:rsid w:val="007F4872"/>
    <w:rsid w:val="007F5C8A"/>
    <w:rsid w:val="00800B27"/>
    <w:rsid w:val="00811DDE"/>
    <w:rsid w:val="00811E93"/>
    <w:rsid w:val="00816F84"/>
    <w:rsid w:val="00822F6F"/>
    <w:rsid w:val="008322C1"/>
    <w:rsid w:val="00833C0A"/>
    <w:rsid w:val="00847CA3"/>
    <w:rsid w:val="008907C3"/>
    <w:rsid w:val="008B24A9"/>
    <w:rsid w:val="008B4D3C"/>
    <w:rsid w:val="008B61B1"/>
    <w:rsid w:val="008C676F"/>
    <w:rsid w:val="008E1DE1"/>
    <w:rsid w:val="008E1E3A"/>
    <w:rsid w:val="008F5255"/>
    <w:rsid w:val="00901285"/>
    <w:rsid w:val="009163C4"/>
    <w:rsid w:val="0092575A"/>
    <w:rsid w:val="009313E5"/>
    <w:rsid w:val="00935D1F"/>
    <w:rsid w:val="00943F67"/>
    <w:rsid w:val="0095310D"/>
    <w:rsid w:val="00962734"/>
    <w:rsid w:val="009721E5"/>
    <w:rsid w:val="009750F1"/>
    <w:rsid w:val="0097791A"/>
    <w:rsid w:val="00984CFA"/>
    <w:rsid w:val="0099172C"/>
    <w:rsid w:val="00993FA9"/>
    <w:rsid w:val="00994737"/>
    <w:rsid w:val="009A3D37"/>
    <w:rsid w:val="009B0A7D"/>
    <w:rsid w:val="009C3FAA"/>
    <w:rsid w:val="009C5453"/>
    <w:rsid w:val="009C76FB"/>
    <w:rsid w:val="009C7A1D"/>
    <w:rsid w:val="009D0064"/>
    <w:rsid w:val="009D0DCC"/>
    <w:rsid w:val="009E1698"/>
    <w:rsid w:val="009E17B4"/>
    <w:rsid w:val="009E4540"/>
    <w:rsid w:val="009F3A89"/>
    <w:rsid w:val="00A03CF7"/>
    <w:rsid w:val="00A04406"/>
    <w:rsid w:val="00A05704"/>
    <w:rsid w:val="00A12BF0"/>
    <w:rsid w:val="00A27FD4"/>
    <w:rsid w:val="00A3236F"/>
    <w:rsid w:val="00A335D3"/>
    <w:rsid w:val="00A3568F"/>
    <w:rsid w:val="00A409F1"/>
    <w:rsid w:val="00A43A4C"/>
    <w:rsid w:val="00A63D8C"/>
    <w:rsid w:val="00A770EC"/>
    <w:rsid w:val="00A77E40"/>
    <w:rsid w:val="00A81449"/>
    <w:rsid w:val="00A84C93"/>
    <w:rsid w:val="00A84CD8"/>
    <w:rsid w:val="00A86AEA"/>
    <w:rsid w:val="00A911FD"/>
    <w:rsid w:val="00A949E1"/>
    <w:rsid w:val="00AA3948"/>
    <w:rsid w:val="00AB51B9"/>
    <w:rsid w:val="00AB5E2C"/>
    <w:rsid w:val="00AB70AA"/>
    <w:rsid w:val="00AC60F4"/>
    <w:rsid w:val="00AD6061"/>
    <w:rsid w:val="00AE349F"/>
    <w:rsid w:val="00AE599C"/>
    <w:rsid w:val="00AF1A93"/>
    <w:rsid w:val="00AF5DDE"/>
    <w:rsid w:val="00B01011"/>
    <w:rsid w:val="00B01A26"/>
    <w:rsid w:val="00B02A72"/>
    <w:rsid w:val="00B128B1"/>
    <w:rsid w:val="00B16171"/>
    <w:rsid w:val="00B24013"/>
    <w:rsid w:val="00B257FE"/>
    <w:rsid w:val="00B30A50"/>
    <w:rsid w:val="00B544A3"/>
    <w:rsid w:val="00B57574"/>
    <w:rsid w:val="00B728B7"/>
    <w:rsid w:val="00B75B61"/>
    <w:rsid w:val="00B76D3B"/>
    <w:rsid w:val="00B92405"/>
    <w:rsid w:val="00BA1FAF"/>
    <w:rsid w:val="00BA3B2D"/>
    <w:rsid w:val="00BB1501"/>
    <w:rsid w:val="00BD1623"/>
    <w:rsid w:val="00BD5296"/>
    <w:rsid w:val="00C0010F"/>
    <w:rsid w:val="00C11F00"/>
    <w:rsid w:val="00C15C97"/>
    <w:rsid w:val="00C2074A"/>
    <w:rsid w:val="00C208E4"/>
    <w:rsid w:val="00C20F28"/>
    <w:rsid w:val="00C246AB"/>
    <w:rsid w:val="00C27F46"/>
    <w:rsid w:val="00C33D65"/>
    <w:rsid w:val="00C34D82"/>
    <w:rsid w:val="00C40B33"/>
    <w:rsid w:val="00C42F70"/>
    <w:rsid w:val="00C458E4"/>
    <w:rsid w:val="00C47C7D"/>
    <w:rsid w:val="00C5186F"/>
    <w:rsid w:val="00C56FB7"/>
    <w:rsid w:val="00C56FCE"/>
    <w:rsid w:val="00C64201"/>
    <w:rsid w:val="00C724F3"/>
    <w:rsid w:val="00C80C0D"/>
    <w:rsid w:val="00CA7306"/>
    <w:rsid w:val="00CB28A7"/>
    <w:rsid w:val="00CB6413"/>
    <w:rsid w:val="00CC779F"/>
    <w:rsid w:val="00CD2FD9"/>
    <w:rsid w:val="00CD79BD"/>
    <w:rsid w:val="00CE0C15"/>
    <w:rsid w:val="00CE1DB6"/>
    <w:rsid w:val="00CE592F"/>
    <w:rsid w:val="00CF6EB6"/>
    <w:rsid w:val="00CF7AC4"/>
    <w:rsid w:val="00D04847"/>
    <w:rsid w:val="00D16AC0"/>
    <w:rsid w:val="00D17EF6"/>
    <w:rsid w:val="00D24C1E"/>
    <w:rsid w:val="00D34D73"/>
    <w:rsid w:val="00D35142"/>
    <w:rsid w:val="00D379D7"/>
    <w:rsid w:val="00D5359F"/>
    <w:rsid w:val="00D553C9"/>
    <w:rsid w:val="00D65454"/>
    <w:rsid w:val="00D77414"/>
    <w:rsid w:val="00D802F3"/>
    <w:rsid w:val="00D84314"/>
    <w:rsid w:val="00D87014"/>
    <w:rsid w:val="00D90AE6"/>
    <w:rsid w:val="00DB0401"/>
    <w:rsid w:val="00DD0F95"/>
    <w:rsid w:val="00DD1D5D"/>
    <w:rsid w:val="00DD2D1E"/>
    <w:rsid w:val="00DD4192"/>
    <w:rsid w:val="00DD5EED"/>
    <w:rsid w:val="00DE1112"/>
    <w:rsid w:val="00DE3052"/>
    <w:rsid w:val="00DF4D00"/>
    <w:rsid w:val="00E00454"/>
    <w:rsid w:val="00E01365"/>
    <w:rsid w:val="00E0518A"/>
    <w:rsid w:val="00E06E4C"/>
    <w:rsid w:val="00E11B13"/>
    <w:rsid w:val="00E13D8D"/>
    <w:rsid w:val="00E177A1"/>
    <w:rsid w:val="00E23F4E"/>
    <w:rsid w:val="00E267D8"/>
    <w:rsid w:val="00E32F8B"/>
    <w:rsid w:val="00E369AB"/>
    <w:rsid w:val="00E426B9"/>
    <w:rsid w:val="00E61A12"/>
    <w:rsid w:val="00E620CE"/>
    <w:rsid w:val="00E6404F"/>
    <w:rsid w:val="00E65B4B"/>
    <w:rsid w:val="00E76B62"/>
    <w:rsid w:val="00E772AF"/>
    <w:rsid w:val="00E9178D"/>
    <w:rsid w:val="00E959D8"/>
    <w:rsid w:val="00E95C13"/>
    <w:rsid w:val="00EB2380"/>
    <w:rsid w:val="00EB41DF"/>
    <w:rsid w:val="00EC6ED3"/>
    <w:rsid w:val="00ED3687"/>
    <w:rsid w:val="00ED75C2"/>
    <w:rsid w:val="00EE42BC"/>
    <w:rsid w:val="00EE4842"/>
    <w:rsid w:val="00EF4EA9"/>
    <w:rsid w:val="00EF635D"/>
    <w:rsid w:val="00EF6BA6"/>
    <w:rsid w:val="00F01E19"/>
    <w:rsid w:val="00F036A6"/>
    <w:rsid w:val="00F16AFC"/>
    <w:rsid w:val="00F257C5"/>
    <w:rsid w:val="00F267D0"/>
    <w:rsid w:val="00F269CE"/>
    <w:rsid w:val="00F33A24"/>
    <w:rsid w:val="00F36FFB"/>
    <w:rsid w:val="00F411D1"/>
    <w:rsid w:val="00F503FE"/>
    <w:rsid w:val="00F50F2C"/>
    <w:rsid w:val="00F62F6A"/>
    <w:rsid w:val="00F64CE1"/>
    <w:rsid w:val="00F66651"/>
    <w:rsid w:val="00F66E5C"/>
    <w:rsid w:val="00F77735"/>
    <w:rsid w:val="00F83DCE"/>
    <w:rsid w:val="00FA77D4"/>
    <w:rsid w:val="00FB1759"/>
    <w:rsid w:val="00FB3923"/>
    <w:rsid w:val="00FD4F1C"/>
    <w:rsid w:val="00FF45E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9AA76"/>
  <w15:docId w15:val="{BA40E1A5-EE12-424B-BE28-23784197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4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B69C2"/>
    <w:pPr>
      <w:spacing w:line="480" w:lineRule="auto"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9C2"/>
    <w:rPr>
      <w:rFonts w:ascii="Times New Roman" w:eastAsia="Times New Roman" w:hAnsi="Times New Roman" w:cs="Times New Roman"/>
      <w:b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3B69C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aliases w:val="Body Text Char1,Char Char2,List Paragraph2,Gambar dan tabel,skripsi,Body of text,List Paragraph1,anak bab,Heading 10,Nadia,spasi 2 taiiii,gambar,kepala,SUMBER,Char Char21,Medium Grid 1 - Accent 21,spasi 2,Source,Colorful List - Accent 11"/>
    <w:basedOn w:val="Normal"/>
    <w:link w:val="ListParagraphChar"/>
    <w:uiPriority w:val="34"/>
    <w:qFormat/>
    <w:rsid w:val="00811D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16F84"/>
    <w:pPr>
      <w:spacing w:after="200"/>
    </w:pPr>
    <w:rPr>
      <w:b/>
      <w:iCs/>
      <w:szCs w:val="18"/>
    </w:rPr>
  </w:style>
  <w:style w:type="paragraph" w:customStyle="1" w:styleId="Default">
    <w:name w:val="Default"/>
    <w:rsid w:val="00AA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F666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721E5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21E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53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0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786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4CE1"/>
    <w:pPr>
      <w:tabs>
        <w:tab w:val="left" w:pos="540"/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4CE1"/>
    <w:pPr>
      <w:tabs>
        <w:tab w:val="right" w:leader="dot" w:pos="7927"/>
      </w:tabs>
      <w:spacing w:line="276" w:lineRule="auto"/>
      <w:ind w:left="108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FA77D4"/>
    <w:pPr>
      <w:tabs>
        <w:tab w:val="right" w:leader="dot" w:pos="7927"/>
      </w:tabs>
      <w:spacing w:line="276" w:lineRule="auto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1C7867"/>
  </w:style>
  <w:style w:type="paragraph" w:styleId="BalloonText">
    <w:name w:val="Balloon Text"/>
    <w:basedOn w:val="Normal"/>
    <w:link w:val="BalloonTextChar"/>
    <w:uiPriority w:val="99"/>
    <w:semiHidden/>
    <w:unhideWhenUsed/>
    <w:rsid w:val="00AE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9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ListParagraphChar">
    <w:name w:val="List Paragraph Char"/>
    <w:aliases w:val="Body Text Char1 Char,Char Char2 Char,List Paragraph2 Char,Gambar dan tabel Char,skripsi Char,Body of text Char,List Paragraph1 Char,anak bab Char,Heading 10 Char,Nadia Char,spasi 2 taiiii Char,gambar Char,kepala Char,SUMBER Char"/>
    <w:link w:val="ListParagraph"/>
    <w:uiPriority w:val="34"/>
    <w:qFormat/>
    <w:locked/>
    <w:rsid w:val="00303536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05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530E-1D27-4051-AC88-141A8B9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ipooja206@gmail.com</dc:creator>
  <cp:lastModifiedBy>Microsoft Office User</cp:lastModifiedBy>
  <cp:revision>2</cp:revision>
  <cp:lastPrinted>2023-09-28T13:07:00Z</cp:lastPrinted>
  <dcterms:created xsi:type="dcterms:W3CDTF">2023-10-03T06:50:00Z</dcterms:created>
  <dcterms:modified xsi:type="dcterms:W3CDTF">2023-10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